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AE14" w14:textId="77777777" w:rsidR="000A3A1E" w:rsidRPr="00F90AC9" w:rsidRDefault="000A3A1E" w:rsidP="000A3A1E">
      <w:pPr>
        <w:spacing w:after="0" w:line="240" w:lineRule="auto"/>
        <w:jc w:val="right"/>
        <w:rPr>
          <w:b/>
          <w:sz w:val="26"/>
          <w:szCs w:val="26"/>
        </w:rPr>
      </w:pPr>
      <w:bookmarkStart w:id="0" w:name="_GoBack"/>
      <w:bookmarkEnd w:id="0"/>
      <w:r w:rsidRPr="004B6B84">
        <w:rPr>
          <w:rFonts w:ascii="Palatino-Italic" w:hAnsi="Palatino-Italic" w:cs="Palatino-Italic"/>
          <w:i/>
          <w:iCs/>
          <w:color w:val="002060"/>
          <w:sz w:val="26"/>
          <w:szCs w:val="26"/>
        </w:rPr>
        <w:t xml:space="preserve">Building bridges to better business in Augusta, </w:t>
      </w:r>
      <w:proofErr w:type="spellStart"/>
      <w:r w:rsidRPr="004B6B84">
        <w:rPr>
          <w:rFonts w:ascii="Palatino-Italic" w:hAnsi="Palatino-Italic" w:cs="Palatino-Italic"/>
          <w:i/>
          <w:iCs/>
          <w:color w:val="002060"/>
          <w:sz w:val="26"/>
          <w:szCs w:val="26"/>
        </w:rPr>
        <w:t>Edwardsburgh</w:t>
      </w:r>
      <w:proofErr w:type="spellEnd"/>
      <w:r w:rsidRPr="004B6B84">
        <w:rPr>
          <w:rFonts w:ascii="Palatino-Italic" w:hAnsi="Palatino-Italic" w:cs="Palatino-Italic"/>
          <w:i/>
          <w:iCs/>
          <w:color w:val="002060"/>
          <w:sz w:val="26"/>
          <w:szCs w:val="26"/>
        </w:rPr>
        <w:t>/Cardinal and Prescott.”</w:t>
      </w:r>
    </w:p>
    <w:p w14:paraId="1B285CBC" w14:textId="77777777" w:rsidR="00183D0C" w:rsidRPr="004B6B84" w:rsidRDefault="005A1346" w:rsidP="00F90AC9">
      <w:pPr>
        <w:spacing w:after="0" w:line="240" w:lineRule="auto"/>
        <w:rPr>
          <w:b/>
          <w:sz w:val="26"/>
          <w:szCs w:val="26"/>
        </w:rPr>
      </w:pPr>
      <w:r>
        <w:tab/>
      </w:r>
      <w:r>
        <w:tab/>
      </w:r>
    </w:p>
    <w:p w14:paraId="5E6F7232" w14:textId="416B2E38" w:rsidR="000A3A1E" w:rsidRDefault="000A3A1E" w:rsidP="009517BC">
      <w:pPr>
        <w:spacing w:after="0"/>
        <w:rPr>
          <w:b/>
          <w:sz w:val="24"/>
          <w:szCs w:val="24"/>
        </w:rPr>
      </w:pPr>
    </w:p>
    <w:p w14:paraId="0F24D229" w14:textId="77777777" w:rsidR="00191BE7" w:rsidRDefault="00191BE7" w:rsidP="00191B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person:  </w:t>
      </w:r>
      <w:r w:rsidRPr="009B3642">
        <w:rPr>
          <w:sz w:val="24"/>
          <w:szCs w:val="24"/>
        </w:rPr>
        <w:t>Bonnie Pidgeon-Cougler</w:t>
      </w:r>
    </w:p>
    <w:p w14:paraId="129F334F" w14:textId="77777777" w:rsidR="00191BE7" w:rsidRDefault="00191BE7" w:rsidP="00191BE7">
      <w:pPr>
        <w:spacing w:after="0"/>
        <w:rPr>
          <w:b/>
          <w:sz w:val="24"/>
          <w:szCs w:val="24"/>
        </w:rPr>
      </w:pPr>
    </w:p>
    <w:p w14:paraId="00800AF6" w14:textId="2D79B3C3" w:rsidR="00191BE7" w:rsidRDefault="00191BE7" w:rsidP="00191B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ard Members Present:</w:t>
      </w:r>
      <w:r w:rsidR="00892152">
        <w:rPr>
          <w:b/>
          <w:sz w:val="24"/>
          <w:szCs w:val="24"/>
        </w:rPr>
        <w:t xml:space="preserve">  </w:t>
      </w:r>
      <w:r w:rsidR="00892152" w:rsidRPr="009B3642">
        <w:rPr>
          <w:sz w:val="24"/>
          <w:szCs w:val="24"/>
        </w:rPr>
        <w:t xml:space="preserve">Deb Coles, Tim MacKay, Joe </w:t>
      </w:r>
      <w:proofErr w:type="spellStart"/>
      <w:r w:rsidR="00892152" w:rsidRPr="009B3642">
        <w:rPr>
          <w:sz w:val="24"/>
          <w:szCs w:val="24"/>
        </w:rPr>
        <w:t>Martelle</w:t>
      </w:r>
      <w:proofErr w:type="spellEnd"/>
      <w:r w:rsidR="00892152" w:rsidRPr="009B3642">
        <w:rPr>
          <w:sz w:val="24"/>
          <w:szCs w:val="24"/>
        </w:rPr>
        <w:t>, Andrea Derochie, Rod Palmer</w:t>
      </w:r>
      <w:r w:rsidR="002E414B">
        <w:rPr>
          <w:sz w:val="24"/>
          <w:szCs w:val="24"/>
        </w:rPr>
        <w:t>,</w:t>
      </w:r>
      <w:r w:rsidR="005D11D5" w:rsidRPr="005D11D5">
        <w:rPr>
          <w:sz w:val="24"/>
          <w:szCs w:val="24"/>
          <w:lang w:val="en-US"/>
        </w:rPr>
        <w:t xml:space="preserve"> </w:t>
      </w:r>
      <w:r w:rsidR="005D11D5">
        <w:rPr>
          <w:sz w:val="24"/>
          <w:szCs w:val="24"/>
          <w:lang w:val="en-US"/>
        </w:rPr>
        <w:t>Lynda Joanisse</w:t>
      </w:r>
      <w:r>
        <w:rPr>
          <w:b/>
          <w:sz w:val="24"/>
          <w:szCs w:val="24"/>
        </w:rPr>
        <w:t xml:space="preserve">  </w:t>
      </w:r>
    </w:p>
    <w:p w14:paraId="4B3127C1" w14:textId="77777777" w:rsidR="00191BE7" w:rsidRDefault="00191BE7" w:rsidP="00191BE7">
      <w:pPr>
        <w:spacing w:after="0"/>
        <w:rPr>
          <w:b/>
          <w:sz w:val="24"/>
          <w:szCs w:val="24"/>
        </w:rPr>
      </w:pPr>
    </w:p>
    <w:p w14:paraId="214A88DC" w14:textId="6B22294E" w:rsidR="00191BE7" w:rsidRPr="00191BE7" w:rsidRDefault="00191BE7" w:rsidP="00191BE7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Board Members Absent:</w:t>
      </w:r>
      <w:r w:rsidRPr="00191BE7">
        <w:rPr>
          <w:b/>
          <w:sz w:val="24"/>
          <w:szCs w:val="24"/>
          <w:lang w:val="en-US"/>
        </w:rPr>
        <w:t xml:space="preserve">  </w:t>
      </w:r>
      <w:r w:rsidRPr="00191BE7">
        <w:rPr>
          <w:sz w:val="24"/>
          <w:szCs w:val="24"/>
          <w:lang w:val="en-US"/>
        </w:rPr>
        <w:t>Lisa Temple, Blinda Campbell, B</w:t>
      </w:r>
      <w:r w:rsidR="00892152">
        <w:rPr>
          <w:sz w:val="24"/>
          <w:szCs w:val="24"/>
          <w:lang w:val="en-US"/>
        </w:rPr>
        <w:t>en</w:t>
      </w:r>
      <w:r w:rsidRPr="00191BE7">
        <w:rPr>
          <w:sz w:val="24"/>
          <w:szCs w:val="24"/>
          <w:lang w:val="en-US"/>
        </w:rPr>
        <w:t xml:space="preserve"> Quenneville</w:t>
      </w:r>
      <w:r w:rsidR="00892152">
        <w:rPr>
          <w:sz w:val="24"/>
          <w:szCs w:val="24"/>
          <w:lang w:val="en-US"/>
        </w:rPr>
        <w:t xml:space="preserve">, </w:t>
      </w:r>
    </w:p>
    <w:p w14:paraId="37CEED48" w14:textId="77777777" w:rsidR="00191BE7" w:rsidRDefault="00191BE7" w:rsidP="00191BE7">
      <w:pPr>
        <w:spacing w:after="0"/>
        <w:rPr>
          <w:b/>
          <w:sz w:val="24"/>
          <w:szCs w:val="24"/>
        </w:rPr>
      </w:pPr>
    </w:p>
    <w:p w14:paraId="690C7FB3" w14:textId="333C5CCC" w:rsidR="00191BE7" w:rsidRDefault="00191BE7" w:rsidP="00191B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Attendance:</w:t>
      </w:r>
      <w:r w:rsidR="00892152">
        <w:rPr>
          <w:b/>
          <w:sz w:val="24"/>
          <w:szCs w:val="24"/>
        </w:rPr>
        <w:t xml:space="preserve">  </w:t>
      </w:r>
      <w:r w:rsidR="00892152" w:rsidRPr="009B3642">
        <w:rPr>
          <w:sz w:val="24"/>
          <w:szCs w:val="24"/>
        </w:rPr>
        <w:t>Heather Lawless</w:t>
      </w:r>
      <w:r w:rsidR="009D7D8A">
        <w:rPr>
          <w:sz w:val="24"/>
          <w:szCs w:val="24"/>
        </w:rPr>
        <w:t xml:space="preserve"> (GCFDC),</w:t>
      </w:r>
      <w:r w:rsidR="00892152" w:rsidRPr="009B3642">
        <w:rPr>
          <w:sz w:val="24"/>
          <w:szCs w:val="24"/>
        </w:rPr>
        <w:t xml:space="preserve"> Dana Valentyne</w:t>
      </w:r>
      <w:r w:rsidR="009D7D8A">
        <w:rPr>
          <w:sz w:val="24"/>
          <w:szCs w:val="24"/>
        </w:rPr>
        <w:t xml:space="preserve"> (Town of Prescott),</w:t>
      </w:r>
      <w:r w:rsidR="00892152" w:rsidRPr="009B3642">
        <w:rPr>
          <w:sz w:val="24"/>
          <w:szCs w:val="24"/>
        </w:rPr>
        <w:t xml:space="preserve"> Joyce Knapp (Ashley’s Homestore),</w:t>
      </w:r>
    </w:p>
    <w:p w14:paraId="47D8EEA3" w14:textId="3EDC8984" w:rsidR="0072628B" w:rsidRDefault="0072628B" w:rsidP="009517BC">
      <w:pPr>
        <w:spacing w:after="0"/>
        <w:rPr>
          <w:b/>
          <w:sz w:val="24"/>
          <w:szCs w:val="24"/>
        </w:rPr>
      </w:pPr>
    </w:p>
    <w:p w14:paraId="53F28B1C" w14:textId="77777777" w:rsidR="0072628B" w:rsidRPr="00C55CCE" w:rsidRDefault="009517BC" w:rsidP="009517BC">
      <w:pPr>
        <w:spacing w:after="0"/>
        <w:rPr>
          <w:b/>
          <w:sz w:val="24"/>
          <w:szCs w:val="24"/>
          <w:u w:val="single"/>
        </w:rPr>
      </w:pPr>
      <w:r w:rsidRPr="00C55CCE">
        <w:rPr>
          <w:b/>
          <w:sz w:val="24"/>
          <w:szCs w:val="24"/>
          <w:u w:val="single"/>
        </w:rPr>
        <w:t>Welcome and Call to Orde</w:t>
      </w:r>
      <w:bookmarkStart w:id="1" w:name="_Hlk505252537"/>
      <w:r w:rsidR="0072628B" w:rsidRPr="00C55CCE">
        <w:rPr>
          <w:b/>
          <w:sz w:val="24"/>
          <w:szCs w:val="24"/>
          <w:u w:val="single"/>
        </w:rPr>
        <w:t>r</w:t>
      </w:r>
    </w:p>
    <w:p w14:paraId="50D8AD23" w14:textId="67BD3AC7" w:rsidR="009517BC" w:rsidRPr="0072628B" w:rsidRDefault="00C13B9D" w:rsidP="009517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256ED">
        <w:rPr>
          <w:sz w:val="24"/>
          <w:szCs w:val="24"/>
        </w:rPr>
        <w:t>Bonnie Pidgeon Cougler</w:t>
      </w:r>
      <w:bookmarkEnd w:id="1"/>
      <w:r w:rsidR="0072628B">
        <w:rPr>
          <w:sz w:val="24"/>
          <w:szCs w:val="24"/>
        </w:rPr>
        <w:t xml:space="preserve"> welcomed everyone to the meeting and confirmed a quorum.</w:t>
      </w:r>
    </w:p>
    <w:p w14:paraId="397F8F5F" w14:textId="77777777" w:rsidR="00EF4EA0" w:rsidRDefault="00EF4EA0" w:rsidP="009517BC">
      <w:pPr>
        <w:spacing w:after="0"/>
        <w:rPr>
          <w:b/>
          <w:sz w:val="24"/>
          <w:szCs w:val="24"/>
        </w:rPr>
      </w:pPr>
    </w:p>
    <w:p w14:paraId="23770749" w14:textId="6184CB3E" w:rsidR="005D5232" w:rsidRPr="00C55CCE" w:rsidRDefault="009517BC" w:rsidP="003D1912">
      <w:pPr>
        <w:spacing w:after="0"/>
        <w:rPr>
          <w:b/>
          <w:sz w:val="24"/>
          <w:szCs w:val="24"/>
          <w:u w:val="single"/>
        </w:rPr>
      </w:pPr>
      <w:r w:rsidRPr="00C55CCE">
        <w:rPr>
          <w:b/>
          <w:sz w:val="24"/>
          <w:szCs w:val="24"/>
          <w:u w:val="single"/>
        </w:rPr>
        <w:t>Introduction of Guests</w:t>
      </w:r>
      <w:r w:rsidR="00D34B2C" w:rsidRPr="00C55CCE">
        <w:rPr>
          <w:b/>
          <w:sz w:val="24"/>
          <w:szCs w:val="24"/>
          <w:u w:val="single"/>
        </w:rPr>
        <w:t xml:space="preserve"> </w:t>
      </w:r>
    </w:p>
    <w:p w14:paraId="018055C1" w14:textId="7C0F6961" w:rsidR="0072628B" w:rsidRDefault="0072628B" w:rsidP="003D1912">
      <w:pPr>
        <w:spacing w:after="0"/>
        <w:rPr>
          <w:sz w:val="24"/>
          <w:szCs w:val="24"/>
        </w:rPr>
      </w:pPr>
      <w:r w:rsidRPr="0072628B">
        <w:rPr>
          <w:sz w:val="24"/>
          <w:szCs w:val="24"/>
        </w:rPr>
        <w:t xml:space="preserve">Ann McLaughlin from </w:t>
      </w:r>
      <w:r w:rsidR="009B3642">
        <w:rPr>
          <w:sz w:val="24"/>
          <w:szCs w:val="24"/>
        </w:rPr>
        <w:t xml:space="preserve">The </w:t>
      </w:r>
      <w:r w:rsidRPr="0072628B">
        <w:rPr>
          <w:sz w:val="24"/>
          <w:szCs w:val="24"/>
        </w:rPr>
        <w:t>Ceremony Company was guest at the meeting.</w:t>
      </w:r>
    </w:p>
    <w:p w14:paraId="764AA0F3" w14:textId="280D8E14" w:rsidR="00FF06E7" w:rsidRDefault="00FF06E7" w:rsidP="003D1912">
      <w:pPr>
        <w:spacing w:after="0"/>
        <w:rPr>
          <w:sz w:val="24"/>
          <w:szCs w:val="24"/>
        </w:rPr>
      </w:pPr>
    </w:p>
    <w:p w14:paraId="2B105C39" w14:textId="1A631F97" w:rsidR="00FF06E7" w:rsidRDefault="00FF06E7" w:rsidP="003D1912">
      <w:pPr>
        <w:spacing w:after="0"/>
        <w:rPr>
          <w:b/>
          <w:sz w:val="24"/>
          <w:szCs w:val="24"/>
          <w:u w:val="single"/>
        </w:rPr>
      </w:pPr>
      <w:r w:rsidRPr="009142B4">
        <w:rPr>
          <w:b/>
          <w:sz w:val="24"/>
          <w:szCs w:val="24"/>
          <w:u w:val="single"/>
        </w:rPr>
        <w:t>Approval of February’s</w:t>
      </w:r>
      <w:r w:rsidR="009142B4" w:rsidRPr="009142B4">
        <w:rPr>
          <w:b/>
          <w:sz w:val="24"/>
          <w:szCs w:val="24"/>
          <w:u w:val="single"/>
        </w:rPr>
        <w:t xml:space="preserve"> Minutes</w:t>
      </w:r>
    </w:p>
    <w:p w14:paraId="67BF9395" w14:textId="1D04A128" w:rsidR="009142B4" w:rsidRPr="00837D66" w:rsidRDefault="009142B4" w:rsidP="003D1912">
      <w:pPr>
        <w:spacing w:after="0"/>
        <w:rPr>
          <w:b/>
          <w:i/>
          <w:sz w:val="24"/>
          <w:szCs w:val="24"/>
        </w:rPr>
      </w:pPr>
      <w:r w:rsidRPr="00837D66">
        <w:rPr>
          <w:b/>
          <w:i/>
          <w:sz w:val="24"/>
          <w:szCs w:val="24"/>
        </w:rPr>
        <w:t xml:space="preserve">There were no </w:t>
      </w:r>
      <w:r w:rsidR="00837D66" w:rsidRPr="00837D66">
        <w:rPr>
          <w:b/>
          <w:i/>
          <w:sz w:val="24"/>
          <w:szCs w:val="24"/>
        </w:rPr>
        <w:t>m</w:t>
      </w:r>
      <w:r w:rsidRPr="00837D66">
        <w:rPr>
          <w:b/>
          <w:i/>
          <w:sz w:val="24"/>
          <w:szCs w:val="24"/>
        </w:rPr>
        <w:t>eeting minutes to report for February.  Networking meeting only.</w:t>
      </w:r>
    </w:p>
    <w:p w14:paraId="285F40C1" w14:textId="77777777" w:rsidR="00D34B2C" w:rsidRPr="00741535" w:rsidRDefault="00D34B2C" w:rsidP="009517BC">
      <w:pPr>
        <w:spacing w:after="0"/>
        <w:rPr>
          <w:b/>
          <w:sz w:val="10"/>
          <w:szCs w:val="24"/>
        </w:rPr>
      </w:pPr>
    </w:p>
    <w:p w14:paraId="6943FFA8" w14:textId="4B9C043F" w:rsidR="009517BC" w:rsidRPr="00EF4EA0" w:rsidRDefault="009517BC" w:rsidP="009517BC">
      <w:pPr>
        <w:spacing w:after="0"/>
        <w:rPr>
          <w:b/>
          <w:sz w:val="24"/>
          <w:szCs w:val="24"/>
          <w:u w:val="single"/>
        </w:rPr>
      </w:pPr>
      <w:r w:rsidRPr="00EF4EA0">
        <w:rPr>
          <w:b/>
          <w:sz w:val="24"/>
          <w:szCs w:val="24"/>
          <w:u w:val="single"/>
        </w:rPr>
        <w:t xml:space="preserve">Approval of </w:t>
      </w:r>
      <w:r w:rsidR="000A00F8">
        <w:rPr>
          <w:b/>
          <w:sz w:val="24"/>
          <w:szCs w:val="24"/>
          <w:u w:val="single"/>
        </w:rPr>
        <w:t>March’s</w:t>
      </w:r>
      <w:r w:rsidR="0069531C" w:rsidRPr="00EF4EA0">
        <w:rPr>
          <w:b/>
          <w:sz w:val="24"/>
          <w:szCs w:val="24"/>
          <w:u w:val="single"/>
        </w:rPr>
        <w:t xml:space="preserve"> </w:t>
      </w:r>
      <w:r w:rsidR="002137C7" w:rsidRPr="00EF4EA0">
        <w:rPr>
          <w:b/>
          <w:sz w:val="24"/>
          <w:szCs w:val="24"/>
          <w:u w:val="single"/>
        </w:rPr>
        <w:t>A</w:t>
      </w:r>
      <w:r w:rsidRPr="00EF4EA0">
        <w:rPr>
          <w:b/>
          <w:sz w:val="24"/>
          <w:szCs w:val="24"/>
          <w:u w:val="single"/>
        </w:rPr>
        <w:t>genda</w:t>
      </w:r>
    </w:p>
    <w:p w14:paraId="5703F07D" w14:textId="08D0A9AA" w:rsidR="00EF4EA0" w:rsidRPr="00EF4EA0" w:rsidRDefault="00EF4EA0" w:rsidP="009517BC">
      <w:pPr>
        <w:spacing w:after="0"/>
        <w:rPr>
          <w:b/>
          <w:color w:val="FF0000"/>
          <w:sz w:val="24"/>
          <w:szCs w:val="24"/>
        </w:rPr>
      </w:pPr>
      <w:r w:rsidRPr="00EF4EA0">
        <w:rPr>
          <w:b/>
          <w:color w:val="FF0000"/>
          <w:sz w:val="24"/>
          <w:szCs w:val="24"/>
        </w:rPr>
        <w:t xml:space="preserve">Moved by </w:t>
      </w:r>
      <w:r w:rsidR="0072628B">
        <w:rPr>
          <w:b/>
          <w:color w:val="FF0000"/>
          <w:sz w:val="24"/>
          <w:szCs w:val="24"/>
        </w:rPr>
        <w:t>Tim MacKay</w:t>
      </w:r>
    </w:p>
    <w:p w14:paraId="25E4B78D" w14:textId="5A722D9A" w:rsidR="00EF4EA0" w:rsidRPr="00EF4EA0" w:rsidRDefault="00EF4EA0" w:rsidP="009517BC">
      <w:pPr>
        <w:spacing w:after="0"/>
        <w:rPr>
          <w:b/>
          <w:i/>
          <w:color w:val="000000" w:themeColor="text1"/>
          <w:sz w:val="24"/>
          <w:szCs w:val="24"/>
        </w:rPr>
      </w:pPr>
      <w:r w:rsidRPr="00EF4EA0">
        <w:rPr>
          <w:b/>
          <w:i/>
          <w:color w:val="000000" w:themeColor="text1"/>
          <w:sz w:val="24"/>
          <w:szCs w:val="24"/>
        </w:rPr>
        <w:t xml:space="preserve">To Approve </w:t>
      </w:r>
      <w:r w:rsidR="000A00F8">
        <w:rPr>
          <w:b/>
          <w:i/>
          <w:color w:val="000000" w:themeColor="text1"/>
          <w:sz w:val="24"/>
          <w:szCs w:val="24"/>
        </w:rPr>
        <w:t>March’s</w:t>
      </w:r>
      <w:r w:rsidRPr="00EF4EA0">
        <w:rPr>
          <w:b/>
          <w:i/>
          <w:color w:val="000000" w:themeColor="text1"/>
          <w:sz w:val="24"/>
          <w:szCs w:val="24"/>
        </w:rPr>
        <w:t xml:space="preserve"> Agenda</w:t>
      </w:r>
    </w:p>
    <w:p w14:paraId="313E67C6" w14:textId="670073A6" w:rsidR="00EF4EA0" w:rsidRPr="00EF4EA0" w:rsidRDefault="00EF4EA0" w:rsidP="009517BC">
      <w:pPr>
        <w:spacing w:after="0"/>
        <w:rPr>
          <w:b/>
          <w:color w:val="FF0000"/>
          <w:sz w:val="24"/>
          <w:szCs w:val="24"/>
        </w:rPr>
      </w:pPr>
      <w:r w:rsidRPr="00EF4EA0">
        <w:rPr>
          <w:b/>
          <w:color w:val="FF0000"/>
          <w:sz w:val="24"/>
          <w:szCs w:val="24"/>
        </w:rPr>
        <w:t xml:space="preserve">Seconded by </w:t>
      </w:r>
      <w:r w:rsidR="0072628B">
        <w:rPr>
          <w:b/>
          <w:color w:val="FF0000"/>
          <w:sz w:val="24"/>
          <w:szCs w:val="24"/>
        </w:rPr>
        <w:t xml:space="preserve">Andrea Derochie                                                                                           </w:t>
      </w:r>
      <w:r w:rsidR="007F7827">
        <w:rPr>
          <w:b/>
          <w:color w:val="FF0000"/>
          <w:sz w:val="24"/>
          <w:szCs w:val="24"/>
        </w:rPr>
        <w:t xml:space="preserve">  Motion Carried</w:t>
      </w:r>
    </w:p>
    <w:p w14:paraId="71146CFD" w14:textId="77777777" w:rsidR="00EF4EA0" w:rsidRPr="00EF4EA0" w:rsidRDefault="00EF4EA0" w:rsidP="009517BC">
      <w:pPr>
        <w:spacing w:after="0"/>
        <w:rPr>
          <w:b/>
          <w:color w:val="FF0000"/>
          <w:sz w:val="24"/>
          <w:szCs w:val="24"/>
        </w:rPr>
      </w:pPr>
    </w:p>
    <w:p w14:paraId="3A939EA3" w14:textId="071B7D49" w:rsidR="0039665C" w:rsidRDefault="0039665C" w:rsidP="0039665C">
      <w:pPr>
        <w:spacing w:after="0" w:line="240" w:lineRule="auto"/>
        <w:rPr>
          <w:sz w:val="24"/>
          <w:szCs w:val="24"/>
        </w:rPr>
      </w:pPr>
      <w:r w:rsidRPr="003A7562">
        <w:rPr>
          <w:b/>
          <w:sz w:val="24"/>
          <w:szCs w:val="24"/>
          <w:u w:val="single"/>
        </w:rPr>
        <w:t>President’s Greetings</w:t>
      </w:r>
      <w:r w:rsidR="00C256ED" w:rsidRPr="003A7562">
        <w:rPr>
          <w:b/>
          <w:sz w:val="24"/>
          <w:szCs w:val="24"/>
          <w:u w:val="single"/>
        </w:rPr>
        <w:t xml:space="preserve"> &amp; Report</w:t>
      </w:r>
      <w:r w:rsidRPr="00B255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C256ED">
        <w:rPr>
          <w:sz w:val="24"/>
          <w:szCs w:val="24"/>
        </w:rPr>
        <w:t>President Bonnie Pidgeon Cougler</w:t>
      </w:r>
    </w:p>
    <w:p w14:paraId="0C0F225F" w14:textId="3A5BB8C1" w:rsidR="00241832" w:rsidRDefault="00241832" w:rsidP="003966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Bonnie presented Certificates of Appreciation to board members</w:t>
      </w:r>
    </w:p>
    <w:p w14:paraId="6BCB8F44" w14:textId="0FBBB572" w:rsidR="00241832" w:rsidRDefault="00241832" w:rsidP="003966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Townships, CSE, GCFDC collaboration with Town for welcoming new businesses</w:t>
      </w:r>
    </w:p>
    <w:p w14:paraId="4C39A868" w14:textId="77777777" w:rsidR="0039665C" w:rsidRPr="00741535" w:rsidRDefault="0039665C" w:rsidP="0039665C">
      <w:pPr>
        <w:spacing w:after="0" w:line="240" w:lineRule="auto"/>
        <w:rPr>
          <w:b/>
          <w:sz w:val="8"/>
          <w:szCs w:val="24"/>
        </w:rPr>
      </w:pPr>
      <w:r>
        <w:rPr>
          <w:sz w:val="24"/>
          <w:szCs w:val="24"/>
        </w:rPr>
        <w:tab/>
      </w:r>
    </w:p>
    <w:p w14:paraId="5AFE8BC6" w14:textId="764495AB" w:rsidR="002A0B23" w:rsidRDefault="002A0B23" w:rsidP="00F86D95">
      <w:pPr>
        <w:spacing w:after="0"/>
        <w:rPr>
          <w:b/>
          <w:sz w:val="24"/>
          <w:szCs w:val="24"/>
        </w:rPr>
      </w:pPr>
    </w:p>
    <w:p w14:paraId="402EB8A2" w14:textId="5A68ED5D" w:rsidR="003A7562" w:rsidRDefault="003A7562" w:rsidP="00F86D95">
      <w:pPr>
        <w:spacing w:after="0"/>
        <w:rPr>
          <w:b/>
          <w:sz w:val="24"/>
          <w:szCs w:val="24"/>
        </w:rPr>
      </w:pPr>
    </w:p>
    <w:p w14:paraId="0666EE04" w14:textId="77777777" w:rsidR="009B7157" w:rsidRDefault="009B7157" w:rsidP="00F86D95">
      <w:pPr>
        <w:spacing w:after="0"/>
        <w:rPr>
          <w:b/>
          <w:sz w:val="24"/>
          <w:szCs w:val="24"/>
        </w:rPr>
      </w:pPr>
    </w:p>
    <w:p w14:paraId="234C8299" w14:textId="493AEC97" w:rsidR="003A7562" w:rsidRDefault="003A7562" w:rsidP="00F86D95">
      <w:pPr>
        <w:spacing w:after="0"/>
        <w:rPr>
          <w:b/>
          <w:sz w:val="24"/>
          <w:szCs w:val="24"/>
        </w:rPr>
      </w:pPr>
    </w:p>
    <w:p w14:paraId="4A33F275" w14:textId="77777777" w:rsidR="00EF4EA0" w:rsidRDefault="00EF4EA0" w:rsidP="0039665C">
      <w:pPr>
        <w:spacing w:after="0"/>
        <w:ind w:left="360" w:firstLine="720"/>
        <w:rPr>
          <w:b/>
          <w:sz w:val="24"/>
          <w:szCs w:val="24"/>
          <w:u w:val="single"/>
        </w:rPr>
      </w:pPr>
    </w:p>
    <w:p w14:paraId="72451DA4" w14:textId="76EF0230" w:rsidR="0039665C" w:rsidRPr="00643BDF" w:rsidRDefault="0039665C" w:rsidP="0039665C">
      <w:pPr>
        <w:spacing w:after="0"/>
        <w:ind w:left="360" w:firstLine="720"/>
        <w:rPr>
          <w:sz w:val="24"/>
          <w:szCs w:val="24"/>
          <w:u w:val="single"/>
        </w:rPr>
      </w:pPr>
      <w:r w:rsidRPr="00643BDF">
        <w:rPr>
          <w:b/>
          <w:sz w:val="24"/>
          <w:szCs w:val="24"/>
          <w:u w:val="single"/>
        </w:rPr>
        <w:lastRenderedPageBreak/>
        <w:t xml:space="preserve">Liaison </w:t>
      </w:r>
      <w:r w:rsidR="00BF23F5">
        <w:rPr>
          <w:b/>
          <w:sz w:val="24"/>
          <w:szCs w:val="24"/>
          <w:u w:val="single"/>
        </w:rPr>
        <w:t xml:space="preserve">Highlight </w:t>
      </w:r>
      <w:r w:rsidRPr="00643BDF">
        <w:rPr>
          <w:b/>
          <w:sz w:val="24"/>
          <w:szCs w:val="24"/>
          <w:u w:val="single"/>
        </w:rPr>
        <w:t>Reports</w:t>
      </w:r>
      <w:r w:rsidR="00BF23F5">
        <w:rPr>
          <w:b/>
          <w:sz w:val="24"/>
          <w:szCs w:val="24"/>
          <w:u w:val="single"/>
        </w:rPr>
        <w:t xml:space="preserve"> (5 minutes each)</w:t>
      </w:r>
    </w:p>
    <w:p w14:paraId="608F204D" w14:textId="24D891FE" w:rsidR="0039665C" w:rsidRDefault="0039665C" w:rsidP="0039665C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BIA</w:t>
      </w:r>
    </w:p>
    <w:p w14:paraId="236583EF" w14:textId="0D44B53C" w:rsidR="00FB4B27" w:rsidRPr="00241832" w:rsidRDefault="00241832" w:rsidP="00241832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l for board nominations went out and are closed</w:t>
      </w:r>
      <w:r w:rsidR="00533545">
        <w:rPr>
          <w:sz w:val="24"/>
          <w:szCs w:val="24"/>
        </w:rPr>
        <w:t xml:space="preserve"> – should be announced shortly</w:t>
      </w:r>
    </w:p>
    <w:p w14:paraId="2A61B7A3" w14:textId="77777777" w:rsidR="00FB4B27" w:rsidRPr="007F25CB" w:rsidRDefault="00FB4B27" w:rsidP="00FB4B27">
      <w:pPr>
        <w:spacing w:after="0"/>
        <w:rPr>
          <w:sz w:val="24"/>
          <w:szCs w:val="24"/>
        </w:rPr>
      </w:pPr>
    </w:p>
    <w:p w14:paraId="6DD71066" w14:textId="1FE96576" w:rsidR="0039665C" w:rsidRDefault="0039665C" w:rsidP="0039665C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GCFDC</w:t>
      </w:r>
    </w:p>
    <w:p w14:paraId="57E62F37" w14:textId="5E18994A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lot of inquiries re:  grants</w:t>
      </w:r>
    </w:p>
    <w:p w14:paraId="70BD9E98" w14:textId="131CEBAF" w:rsidR="00533545" w:rsidRP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lacement gov’t program – new minimum size of $50K</w:t>
      </w:r>
    </w:p>
    <w:p w14:paraId="6F59F9E8" w14:textId="561026ED" w:rsidR="00FB4B27" w:rsidRDefault="00FB4B27" w:rsidP="00FB4B27">
      <w:pPr>
        <w:spacing w:after="0"/>
        <w:rPr>
          <w:sz w:val="24"/>
          <w:szCs w:val="24"/>
        </w:rPr>
      </w:pPr>
    </w:p>
    <w:p w14:paraId="6E9CFE81" w14:textId="578A41C9" w:rsidR="0039665C" w:rsidRDefault="0039665C" w:rsidP="0039665C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Town of Prescott</w:t>
      </w:r>
    </w:p>
    <w:p w14:paraId="6E0A921C" w14:textId="2DF2BE37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urism meeting last week – SE Ontario Waterway</w:t>
      </w:r>
    </w:p>
    <w:p w14:paraId="54780983" w14:textId="72664211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533545">
        <w:rPr>
          <w:sz w:val="24"/>
          <w:szCs w:val="24"/>
          <w:lang w:val="en-US"/>
        </w:rPr>
        <w:t>Brockville, Chambers, attraction, accommodations, etc. owners.  Collaboration on increasing to</w:t>
      </w:r>
      <w:r>
        <w:rPr>
          <w:sz w:val="24"/>
          <w:szCs w:val="24"/>
          <w:lang w:val="en-US"/>
        </w:rPr>
        <w:t>urism in area</w:t>
      </w:r>
    </w:p>
    <w:p w14:paraId="580169D4" w14:textId="13CDAE58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ile data and share</w:t>
      </w:r>
    </w:p>
    <w:p w14:paraId="54A62BBA" w14:textId="6627C1E1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ick fact sheet/package on Prescott </w:t>
      </w:r>
      <w:r w:rsidR="00474F0E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eing compiled/updated</w:t>
      </w:r>
    </w:p>
    <w:p w14:paraId="5041A859" w14:textId="3EA27FF2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re communication going forward</w:t>
      </w:r>
    </w:p>
    <w:p w14:paraId="0E3D6B6C" w14:textId="5A282F4C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ing current businesses</w:t>
      </w:r>
    </w:p>
    <w:p w14:paraId="52AB50BF" w14:textId="24B154C1" w:rsid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cott/Ogdensburg ferry (walk/cycle) – feasibility study almost complete</w:t>
      </w:r>
    </w:p>
    <w:p w14:paraId="420D27A3" w14:textId="2CEA1AD0" w:rsidR="00533545" w:rsidRPr="00533545" w:rsidRDefault="00533545" w:rsidP="00533545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sible pilot period this summer (coinciding with events in community)</w:t>
      </w:r>
    </w:p>
    <w:p w14:paraId="4455DFBE" w14:textId="2D755A96" w:rsidR="00FB4B27" w:rsidRPr="00533545" w:rsidRDefault="00FB4B27" w:rsidP="00FB4B27">
      <w:pPr>
        <w:spacing w:after="0"/>
        <w:rPr>
          <w:sz w:val="24"/>
          <w:szCs w:val="24"/>
          <w:lang w:val="en-US"/>
        </w:rPr>
      </w:pPr>
    </w:p>
    <w:p w14:paraId="17DC98F8" w14:textId="7E12242D" w:rsidR="0039665C" w:rsidRDefault="0039665C" w:rsidP="0039665C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Augusta Township</w:t>
      </w:r>
      <w:r w:rsidR="00533545">
        <w:rPr>
          <w:sz w:val="24"/>
          <w:szCs w:val="24"/>
        </w:rPr>
        <w:t xml:space="preserve"> – no report</w:t>
      </w:r>
    </w:p>
    <w:p w14:paraId="557B4DB1" w14:textId="7660535E" w:rsidR="00FB4B27" w:rsidRDefault="00FB4B27" w:rsidP="00FB4B27">
      <w:pPr>
        <w:spacing w:after="0"/>
        <w:rPr>
          <w:sz w:val="24"/>
          <w:szCs w:val="24"/>
        </w:rPr>
      </w:pPr>
    </w:p>
    <w:p w14:paraId="04E5308C" w14:textId="023D2CB5" w:rsidR="0039665C" w:rsidRDefault="0039665C" w:rsidP="00F86D95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 xml:space="preserve">Township of </w:t>
      </w:r>
      <w:proofErr w:type="spellStart"/>
      <w:r w:rsidRPr="007F25CB">
        <w:rPr>
          <w:sz w:val="24"/>
          <w:szCs w:val="24"/>
        </w:rPr>
        <w:t>Edwardsburgh</w:t>
      </w:r>
      <w:proofErr w:type="spellEnd"/>
      <w:r w:rsidRPr="007F25CB">
        <w:rPr>
          <w:sz w:val="24"/>
          <w:szCs w:val="24"/>
        </w:rPr>
        <w:t>/Cardinal</w:t>
      </w:r>
      <w:r w:rsidR="00FB47DD">
        <w:rPr>
          <w:sz w:val="24"/>
          <w:szCs w:val="24"/>
        </w:rPr>
        <w:t xml:space="preserve"> – no report</w:t>
      </w:r>
    </w:p>
    <w:p w14:paraId="166DD990" w14:textId="0F403392" w:rsidR="00FB4B27" w:rsidRDefault="00FB4B27" w:rsidP="00FB4B27">
      <w:pPr>
        <w:spacing w:after="0"/>
        <w:rPr>
          <w:sz w:val="24"/>
          <w:szCs w:val="24"/>
        </w:rPr>
      </w:pPr>
    </w:p>
    <w:p w14:paraId="2A278073" w14:textId="1F175297" w:rsidR="00FA4162" w:rsidRPr="00741535" w:rsidRDefault="00FA4162" w:rsidP="00643BDF">
      <w:pPr>
        <w:spacing w:after="0" w:line="240" w:lineRule="auto"/>
        <w:rPr>
          <w:b/>
          <w:sz w:val="8"/>
          <w:szCs w:val="24"/>
        </w:rPr>
      </w:pPr>
    </w:p>
    <w:p w14:paraId="487785BB" w14:textId="6EAD6003" w:rsidR="009517BC" w:rsidRDefault="009517BC" w:rsidP="00643BDF">
      <w:pPr>
        <w:spacing w:after="0" w:line="240" w:lineRule="auto"/>
        <w:rPr>
          <w:sz w:val="24"/>
          <w:szCs w:val="24"/>
        </w:rPr>
      </w:pPr>
      <w:r w:rsidRPr="00B2558A">
        <w:rPr>
          <w:b/>
          <w:sz w:val="24"/>
          <w:szCs w:val="24"/>
        </w:rPr>
        <w:t xml:space="preserve">Treasurer’s </w:t>
      </w:r>
      <w:proofErr w:type="gramStart"/>
      <w:r w:rsidRPr="00B2558A">
        <w:rPr>
          <w:b/>
          <w:sz w:val="24"/>
          <w:szCs w:val="24"/>
        </w:rPr>
        <w:t xml:space="preserve">Report </w:t>
      </w:r>
      <w:r w:rsidR="0006677F" w:rsidRPr="00B2558A">
        <w:rPr>
          <w:b/>
          <w:sz w:val="24"/>
          <w:szCs w:val="24"/>
        </w:rPr>
        <w:t xml:space="preserve"> </w:t>
      </w:r>
      <w:r w:rsidR="0006677F" w:rsidRPr="00B2558A">
        <w:rPr>
          <w:sz w:val="24"/>
          <w:szCs w:val="24"/>
        </w:rPr>
        <w:t>–</w:t>
      </w:r>
      <w:proofErr w:type="gramEnd"/>
      <w:r w:rsidR="0006677F" w:rsidRPr="00B2558A">
        <w:rPr>
          <w:sz w:val="24"/>
          <w:szCs w:val="24"/>
        </w:rPr>
        <w:t xml:space="preserve"> </w:t>
      </w:r>
      <w:r w:rsidR="00F86D95">
        <w:rPr>
          <w:sz w:val="24"/>
          <w:szCs w:val="24"/>
        </w:rPr>
        <w:t>Deborah Coles</w:t>
      </w:r>
    </w:p>
    <w:p w14:paraId="0C493E9E" w14:textId="70F3D9AF" w:rsidR="00EF4EA0" w:rsidRDefault="00EF4EA0" w:rsidP="00643BDF">
      <w:pPr>
        <w:spacing w:after="0" w:line="240" w:lineRule="auto"/>
        <w:rPr>
          <w:sz w:val="24"/>
          <w:szCs w:val="24"/>
        </w:rPr>
      </w:pPr>
    </w:p>
    <w:p w14:paraId="409827AD" w14:textId="3BAC6005" w:rsidR="00EF4EA0" w:rsidRPr="00EF4EA0" w:rsidRDefault="00EF4EA0" w:rsidP="00EF4EA0">
      <w:pPr>
        <w:spacing w:after="0"/>
        <w:rPr>
          <w:b/>
          <w:color w:val="FF0000"/>
          <w:sz w:val="24"/>
          <w:szCs w:val="24"/>
        </w:rPr>
      </w:pPr>
      <w:r w:rsidRPr="00EF4EA0">
        <w:rPr>
          <w:b/>
          <w:color w:val="FF0000"/>
          <w:sz w:val="24"/>
          <w:szCs w:val="24"/>
        </w:rPr>
        <w:t xml:space="preserve">Moved by </w:t>
      </w:r>
      <w:r w:rsidR="00E31314">
        <w:rPr>
          <w:b/>
          <w:color w:val="FF0000"/>
          <w:sz w:val="24"/>
          <w:szCs w:val="24"/>
        </w:rPr>
        <w:t>Deb Coles</w:t>
      </w:r>
    </w:p>
    <w:p w14:paraId="5C677B30" w14:textId="191972A8" w:rsidR="00EF4EA0" w:rsidRPr="00EF4EA0" w:rsidRDefault="00EF4EA0" w:rsidP="00EF4EA0">
      <w:pPr>
        <w:spacing w:after="0"/>
        <w:rPr>
          <w:b/>
          <w:i/>
          <w:sz w:val="24"/>
          <w:szCs w:val="24"/>
        </w:rPr>
      </w:pPr>
      <w:r w:rsidRPr="00EF4EA0">
        <w:rPr>
          <w:b/>
          <w:i/>
          <w:sz w:val="24"/>
          <w:szCs w:val="24"/>
        </w:rPr>
        <w:t>To A</w:t>
      </w:r>
      <w:r>
        <w:rPr>
          <w:b/>
          <w:i/>
          <w:sz w:val="24"/>
          <w:szCs w:val="24"/>
        </w:rPr>
        <w:t>ccept Treasurer’s report as presented</w:t>
      </w:r>
    </w:p>
    <w:p w14:paraId="55F307CF" w14:textId="200EBF78" w:rsidR="00EF4EA0" w:rsidRDefault="00EF4EA0" w:rsidP="00EF4EA0">
      <w:pPr>
        <w:spacing w:after="0" w:line="240" w:lineRule="auto"/>
        <w:rPr>
          <w:sz w:val="24"/>
          <w:szCs w:val="24"/>
        </w:rPr>
      </w:pPr>
      <w:r w:rsidRPr="00EF4EA0">
        <w:rPr>
          <w:b/>
          <w:color w:val="FF0000"/>
          <w:sz w:val="24"/>
          <w:szCs w:val="24"/>
        </w:rPr>
        <w:t xml:space="preserve">Seconded by </w:t>
      </w:r>
      <w:r w:rsidR="00E31314">
        <w:rPr>
          <w:b/>
          <w:color w:val="FF0000"/>
          <w:sz w:val="24"/>
          <w:szCs w:val="24"/>
        </w:rPr>
        <w:t xml:space="preserve">Tim Mackay                                                                                                             </w:t>
      </w:r>
      <w:r w:rsidR="00F74C16">
        <w:rPr>
          <w:b/>
          <w:color w:val="FF0000"/>
          <w:sz w:val="24"/>
          <w:szCs w:val="24"/>
        </w:rPr>
        <w:t xml:space="preserve">  Motion Carried</w:t>
      </w:r>
    </w:p>
    <w:p w14:paraId="1D7E5A08" w14:textId="1350AE6A" w:rsidR="00EF4EA0" w:rsidRDefault="00EF4EA0" w:rsidP="00643BDF">
      <w:pPr>
        <w:spacing w:after="0" w:line="240" w:lineRule="auto"/>
        <w:rPr>
          <w:sz w:val="24"/>
          <w:szCs w:val="24"/>
        </w:rPr>
      </w:pPr>
    </w:p>
    <w:p w14:paraId="193FD341" w14:textId="77777777" w:rsidR="00EF4EA0" w:rsidRPr="00B2558A" w:rsidRDefault="00EF4EA0" w:rsidP="00643BDF">
      <w:pPr>
        <w:spacing w:after="0" w:line="240" w:lineRule="auto"/>
        <w:rPr>
          <w:sz w:val="24"/>
          <w:szCs w:val="24"/>
        </w:rPr>
      </w:pPr>
    </w:p>
    <w:p w14:paraId="2B6E2CB4" w14:textId="77777777" w:rsidR="00741535" w:rsidRPr="00741535" w:rsidRDefault="00741535" w:rsidP="00741535">
      <w:pPr>
        <w:spacing w:after="0"/>
        <w:ind w:left="720"/>
        <w:rPr>
          <w:sz w:val="10"/>
          <w:szCs w:val="24"/>
        </w:rPr>
      </w:pPr>
    </w:p>
    <w:p w14:paraId="7D684AA0" w14:textId="35C5D224" w:rsidR="006C6D5A" w:rsidRDefault="006C6D5A" w:rsidP="00A8203C">
      <w:pPr>
        <w:spacing w:after="0"/>
        <w:rPr>
          <w:b/>
          <w:sz w:val="24"/>
          <w:szCs w:val="24"/>
          <w:u w:val="single"/>
        </w:rPr>
      </w:pPr>
    </w:p>
    <w:p w14:paraId="011B7BE2" w14:textId="166C478C" w:rsidR="009B7157" w:rsidRDefault="009B7157" w:rsidP="00A8203C">
      <w:pPr>
        <w:spacing w:after="0"/>
        <w:rPr>
          <w:b/>
          <w:sz w:val="24"/>
          <w:szCs w:val="24"/>
          <w:u w:val="single"/>
        </w:rPr>
      </w:pPr>
    </w:p>
    <w:p w14:paraId="53019369" w14:textId="77777777" w:rsidR="009B7157" w:rsidRDefault="009B7157" w:rsidP="00A8203C">
      <w:pPr>
        <w:spacing w:after="0"/>
        <w:rPr>
          <w:b/>
          <w:sz w:val="24"/>
          <w:szCs w:val="24"/>
          <w:u w:val="single"/>
        </w:rPr>
      </w:pPr>
    </w:p>
    <w:p w14:paraId="2175C543" w14:textId="77777777" w:rsidR="006C6D5A" w:rsidRDefault="006C6D5A" w:rsidP="00A8203C">
      <w:pPr>
        <w:spacing w:after="0"/>
        <w:rPr>
          <w:b/>
          <w:sz w:val="24"/>
          <w:szCs w:val="24"/>
          <w:u w:val="single"/>
        </w:rPr>
      </w:pPr>
    </w:p>
    <w:p w14:paraId="1CDF2821" w14:textId="2503E505" w:rsidR="00E31314" w:rsidRPr="00052B23" w:rsidRDefault="001E73FA" w:rsidP="00A8203C">
      <w:pPr>
        <w:spacing w:after="0"/>
        <w:rPr>
          <w:b/>
          <w:sz w:val="24"/>
          <w:szCs w:val="24"/>
          <w:u w:val="single"/>
        </w:rPr>
      </w:pPr>
      <w:r w:rsidRPr="00643BDF">
        <w:rPr>
          <w:b/>
          <w:sz w:val="24"/>
          <w:szCs w:val="24"/>
          <w:u w:val="single"/>
        </w:rPr>
        <w:t>General Business</w:t>
      </w:r>
      <w:r w:rsidR="00643BDF">
        <w:rPr>
          <w:b/>
          <w:sz w:val="24"/>
          <w:szCs w:val="24"/>
          <w:u w:val="single"/>
        </w:rPr>
        <w:t>:</w:t>
      </w:r>
    </w:p>
    <w:p w14:paraId="07177292" w14:textId="44C6BFE6" w:rsidR="00C62F7F" w:rsidRDefault="00C62F7F" w:rsidP="00A8203C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ember 27</w:t>
      </w:r>
      <w:r w:rsidRPr="00C62F7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collaboration with Brockville Chamber on All Candidates </w:t>
      </w:r>
      <w:r w:rsidR="00C55CCE">
        <w:rPr>
          <w:sz w:val="24"/>
          <w:szCs w:val="24"/>
        </w:rPr>
        <w:t>D</w:t>
      </w:r>
      <w:r>
        <w:rPr>
          <w:sz w:val="24"/>
          <w:szCs w:val="24"/>
        </w:rPr>
        <w:t>ebate at the Brockville Arts Centre</w:t>
      </w:r>
      <w:r w:rsidR="00C55CCE">
        <w:rPr>
          <w:sz w:val="24"/>
          <w:szCs w:val="24"/>
        </w:rPr>
        <w:t xml:space="preserve"> for upcoming Federal Election</w:t>
      </w:r>
    </w:p>
    <w:p w14:paraId="4A8A0624" w14:textId="2C1A6C52" w:rsidR="00C62F7F" w:rsidRDefault="00C62F7F" w:rsidP="00A8203C">
      <w:pPr>
        <w:spacing w:after="0"/>
        <w:rPr>
          <w:sz w:val="24"/>
          <w:szCs w:val="24"/>
        </w:rPr>
      </w:pPr>
    </w:p>
    <w:p w14:paraId="319CDE0A" w14:textId="38A43D60" w:rsidR="009B5EC4" w:rsidRPr="00C256ED" w:rsidRDefault="009517BC" w:rsidP="009517BC">
      <w:pPr>
        <w:spacing w:after="0"/>
        <w:rPr>
          <w:b/>
          <w:sz w:val="24"/>
          <w:szCs w:val="24"/>
          <w:u w:val="single"/>
        </w:rPr>
      </w:pPr>
      <w:r w:rsidRPr="00643BDF">
        <w:rPr>
          <w:b/>
          <w:sz w:val="24"/>
          <w:szCs w:val="24"/>
          <w:u w:val="single"/>
        </w:rPr>
        <w:t>Committee Reports:</w:t>
      </w:r>
      <w:r w:rsidR="009B5EC4">
        <w:rPr>
          <w:b/>
          <w:sz w:val="24"/>
          <w:szCs w:val="24"/>
        </w:rPr>
        <w:t xml:space="preserve"> </w:t>
      </w:r>
    </w:p>
    <w:p w14:paraId="69FEED56" w14:textId="595FADEA" w:rsidR="00D67700" w:rsidRPr="006C6D5A" w:rsidRDefault="009517BC" w:rsidP="0076077F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sz w:val="24"/>
          <w:szCs w:val="24"/>
          <w:u w:val="single"/>
        </w:rPr>
      </w:pPr>
      <w:r w:rsidRPr="006C6D5A">
        <w:rPr>
          <w:sz w:val="24"/>
          <w:szCs w:val="24"/>
          <w:u w:val="single"/>
        </w:rPr>
        <w:t>Memberships</w:t>
      </w:r>
      <w:r w:rsidR="009B437E" w:rsidRPr="006C6D5A">
        <w:rPr>
          <w:sz w:val="24"/>
          <w:szCs w:val="24"/>
          <w:u w:val="single"/>
        </w:rPr>
        <w:t xml:space="preserve"> </w:t>
      </w:r>
    </w:p>
    <w:p w14:paraId="469FC1F9" w14:textId="3496BF7D" w:rsidR="00966792" w:rsidRDefault="00966792" w:rsidP="0096679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Andrea has partnered with </w:t>
      </w:r>
      <w:r w:rsidR="00CD1AAB">
        <w:rPr>
          <w:sz w:val="24"/>
          <w:szCs w:val="24"/>
        </w:rPr>
        <w:t>Chamber Master on website improvements</w:t>
      </w:r>
      <w:r w:rsidR="00052B23">
        <w:rPr>
          <w:sz w:val="24"/>
          <w:szCs w:val="24"/>
        </w:rPr>
        <w:t xml:space="preserve"> – member to member discounts, member direct updates, advertising for members on site, tracking traffic on site.</w:t>
      </w:r>
    </w:p>
    <w:p w14:paraId="163CF8ED" w14:textId="3C265FC2" w:rsidR="002B5A73" w:rsidRDefault="002B5A73" w:rsidP="00966792">
      <w:pPr>
        <w:pStyle w:val="ListParagraph"/>
        <w:spacing w:after="0" w:line="240" w:lineRule="auto"/>
        <w:rPr>
          <w:sz w:val="24"/>
          <w:szCs w:val="24"/>
        </w:rPr>
      </w:pPr>
    </w:p>
    <w:p w14:paraId="69D00A92" w14:textId="77777777" w:rsidR="002B5A73" w:rsidRPr="00E31314" w:rsidRDefault="002B5A73" w:rsidP="00C62F7F">
      <w:pPr>
        <w:spacing w:after="0"/>
        <w:ind w:firstLine="720"/>
        <w:rPr>
          <w:b/>
          <w:color w:val="FF0000"/>
          <w:sz w:val="24"/>
          <w:szCs w:val="24"/>
        </w:rPr>
      </w:pPr>
      <w:r w:rsidRPr="00E31314">
        <w:rPr>
          <w:b/>
          <w:color w:val="FF0000"/>
          <w:sz w:val="24"/>
          <w:szCs w:val="24"/>
        </w:rPr>
        <w:t xml:space="preserve">Moved by Andrea Derochie </w:t>
      </w:r>
    </w:p>
    <w:p w14:paraId="4107EB10" w14:textId="3E1D6A04" w:rsidR="002B5A73" w:rsidRDefault="002B5A73" w:rsidP="00C62F7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 motion to spend money on Chamber Master</w:t>
      </w:r>
    </w:p>
    <w:p w14:paraId="720AA3F4" w14:textId="23A33C09" w:rsidR="002B5A73" w:rsidRPr="00E31314" w:rsidRDefault="002B5A73" w:rsidP="00C62F7F">
      <w:pPr>
        <w:spacing w:after="0"/>
        <w:ind w:firstLine="720"/>
        <w:rPr>
          <w:b/>
          <w:color w:val="FF0000"/>
          <w:sz w:val="24"/>
          <w:szCs w:val="24"/>
        </w:rPr>
      </w:pPr>
      <w:r w:rsidRPr="00E31314">
        <w:rPr>
          <w:b/>
          <w:color w:val="FF0000"/>
          <w:sz w:val="24"/>
          <w:szCs w:val="24"/>
        </w:rPr>
        <w:t>Seconded by Bonnie Pidgeon Cougler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Motion Carried</w:t>
      </w:r>
    </w:p>
    <w:p w14:paraId="1D40CAB1" w14:textId="77777777" w:rsidR="002B5A73" w:rsidRDefault="002B5A73" w:rsidP="002B5A73">
      <w:pPr>
        <w:spacing w:after="0"/>
        <w:rPr>
          <w:sz w:val="24"/>
          <w:szCs w:val="24"/>
        </w:rPr>
      </w:pPr>
    </w:p>
    <w:p w14:paraId="73E3F5EC" w14:textId="5CBF43E9" w:rsidR="00275CE4" w:rsidRPr="006C6D5A" w:rsidRDefault="00275CE4" w:rsidP="0076077F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sz w:val="24"/>
          <w:szCs w:val="24"/>
          <w:u w:val="single"/>
        </w:rPr>
      </w:pPr>
      <w:r w:rsidRPr="006C6D5A">
        <w:rPr>
          <w:sz w:val="24"/>
          <w:szCs w:val="24"/>
          <w:u w:val="single"/>
        </w:rPr>
        <w:t>HR Committee</w:t>
      </w:r>
    </w:p>
    <w:p w14:paraId="3DF42924" w14:textId="77777777" w:rsidR="00052B23" w:rsidRDefault="00966792" w:rsidP="00052B2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eeded one more person on the HR Committee.  Tim has agreed to join this committee.</w:t>
      </w:r>
      <w:r w:rsidR="00052B23">
        <w:rPr>
          <w:sz w:val="24"/>
          <w:szCs w:val="24"/>
        </w:rPr>
        <w:t xml:space="preserve">  </w:t>
      </w:r>
    </w:p>
    <w:p w14:paraId="1BB67CED" w14:textId="19005CC8" w:rsidR="00052B23" w:rsidRDefault="00052B23" w:rsidP="00052B2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898C492" w14:textId="06C4B765" w:rsidR="00052B23" w:rsidRDefault="00052B23" w:rsidP="00052B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C6D5A">
        <w:rPr>
          <w:sz w:val="24"/>
          <w:szCs w:val="24"/>
          <w:u w:val="single"/>
        </w:rPr>
        <w:t>Finance Committee</w:t>
      </w:r>
      <w:r>
        <w:rPr>
          <w:sz w:val="24"/>
          <w:szCs w:val="24"/>
        </w:rPr>
        <w:t xml:space="preserve"> – Deb, Andrea, Blinda</w:t>
      </w:r>
    </w:p>
    <w:p w14:paraId="43BC4D92" w14:textId="77777777" w:rsidR="00052B23" w:rsidRDefault="00052B23" w:rsidP="00052B23">
      <w:pPr>
        <w:pStyle w:val="ListParagraph"/>
        <w:spacing w:after="0" w:line="240" w:lineRule="auto"/>
        <w:rPr>
          <w:sz w:val="24"/>
          <w:szCs w:val="24"/>
        </w:rPr>
      </w:pPr>
    </w:p>
    <w:p w14:paraId="222529E3" w14:textId="05EE76F1" w:rsidR="00052B23" w:rsidRDefault="00052B23" w:rsidP="00052B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7D8A">
        <w:rPr>
          <w:sz w:val="24"/>
          <w:szCs w:val="24"/>
          <w:u w:val="single"/>
        </w:rPr>
        <w:t>Marketing and Communication Committee</w:t>
      </w:r>
      <w:r>
        <w:rPr>
          <w:sz w:val="24"/>
          <w:szCs w:val="24"/>
        </w:rPr>
        <w:t xml:space="preserve"> – Dana, Lynda, Joe, Ann (from The Ceremony)</w:t>
      </w:r>
    </w:p>
    <w:p w14:paraId="0C09A316" w14:textId="287C6E1B" w:rsidR="00052B23" w:rsidRPr="00052B23" w:rsidRDefault="00052B23" w:rsidP="00C62F7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4953B6" w14:textId="77777777" w:rsidR="007F7827" w:rsidRDefault="007F7827" w:rsidP="009517BC">
      <w:pPr>
        <w:spacing w:after="0"/>
        <w:rPr>
          <w:b/>
          <w:sz w:val="24"/>
          <w:szCs w:val="24"/>
        </w:rPr>
      </w:pPr>
    </w:p>
    <w:p w14:paraId="3E55EFF8" w14:textId="4F6229BE" w:rsidR="00E00E67" w:rsidRDefault="00C13B9D" w:rsidP="009517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losing Remarks</w:t>
      </w:r>
      <w:r w:rsidR="00741535">
        <w:rPr>
          <w:b/>
          <w:sz w:val="24"/>
          <w:szCs w:val="24"/>
        </w:rPr>
        <w:t xml:space="preserve"> </w:t>
      </w:r>
      <w:r w:rsidR="00741535">
        <w:rPr>
          <w:sz w:val="24"/>
          <w:szCs w:val="24"/>
        </w:rPr>
        <w:t>– President</w:t>
      </w:r>
      <w:r w:rsidR="00C256ED">
        <w:rPr>
          <w:sz w:val="24"/>
          <w:szCs w:val="24"/>
        </w:rPr>
        <w:t xml:space="preserve"> Bonnie Pidgeon Cougler</w:t>
      </w:r>
    </w:p>
    <w:p w14:paraId="03E84CB2" w14:textId="01D30702" w:rsidR="00D327FA" w:rsidRDefault="00D327FA" w:rsidP="009517BC">
      <w:pPr>
        <w:spacing w:after="0"/>
        <w:rPr>
          <w:sz w:val="24"/>
          <w:szCs w:val="24"/>
        </w:rPr>
      </w:pPr>
    </w:p>
    <w:p w14:paraId="17C09000" w14:textId="05D9089F" w:rsidR="00D327FA" w:rsidRDefault="00D327FA" w:rsidP="009517BC">
      <w:pPr>
        <w:spacing w:after="0"/>
        <w:rPr>
          <w:sz w:val="24"/>
          <w:szCs w:val="24"/>
        </w:rPr>
      </w:pPr>
      <w:r>
        <w:rPr>
          <w:sz w:val="24"/>
          <w:szCs w:val="24"/>
        </w:rPr>
        <w:t>Workshop offer – 1 this year?</w:t>
      </w:r>
    </w:p>
    <w:p w14:paraId="722C7395" w14:textId="1F9344EB" w:rsidR="00D327FA" w:rsidRDefault="00D327FA" w:rsidP="009517BC">
      <w:pPr>
        <w:spacing w:after="0"/>
        <w:rPr>
          <w:sz w:val="24"/>
          <w:szCs w:val="24"/>
        </w:rPr>
      </w:pPr>
      <w:r>
        <w:rPr>
          <w:sz w:val="24"/>
          <w:szCs w:val="24"/>
        </w:rPr>
        <w:t>BBQ in July – Dewar’s Inn?</w:t>
      </w:r>
    </w:p>
    <w:p w14:paraId="6FC7B300" w14:textId="40316282" w:rsidR="00D327FA" w:rsidRDefault="00D327FA" w:rsidP="009517BC">
      <w:pPr>
        <w:spacing w:after="0"/>
        <w:rPr>
          <w:sz w:val="24"/>
          <w:szCs w:val="24"/>
          <w:lang w:val="en-US"/>
        </w:rPr>
      </w:pPr>
      <w:r w:rsidRPr="00D327FA">
        <w:rPr>
          <w:sz w:val="24"/>
          <w:szCs w:val="24"/>
          <w:lang w:val="en-US"/>
        </w:rPr>
        <w:t>Rod Palmer – CSE Event – draw for $50.00 gift car</w:t>
      </w:r>
      <w:r>
        <w:rPr>
          <w:sz w:val="24"/>
          <w:szCs w:val="24"/>
          <w:lang w:val="en-US"/>
        </w:rPr>
        <w:t>d from Giant Tiger.  Draw to be made on Monday before Easter (April 15</w:t>
      </w:r>
      <w:r w:rsidRPr="00D327FA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>) at Giant Tiger Store.  Posters to be put up.</w:t>
      </w:r>
    </w:p>
    <w:p w14:paraId="419CDA50" w14:textId="396FF4AC" w:rsidR="00D327FA" w:rsidRDefault="00D327FA" w:rsidP="009517BC">
      <w:pPr>
        <w:spacing w:after="0"/>
        <w:rPr>
          <w:sz w:val="24"/>
          <w:szCs w:val="24"/>
          <w:lang w:val="en-US"/>
        </w:rPr>
      </w:pPr>
    </w:p>
    <w:p w14:paraId="170A3A83" w14:textId="646EB008" w:rsidR="00D327FA" w:rsidRPr="00C55CCE" w:rsidRDefault="00D327FA" w:rsidP="009517BC">
      <w:pPr>
        <w:spacing w:after="0"/>
        <w:rPr>
          <w:b/>
          <w:color w:val="FF0000"/>
          <w:sz w:val="36"/>
          <w:szCs w:val="36"/>
          <w:lang w:val="en-US"/>
        </w:rPr>
      </w:pPr>
      <w:r w:rsidRPr="00C55CCE">
        <w:rPr>
          <w:b/>
          <w:sz w:val="36"/>
          <w:szCs w:val="36"/>
          <w:u w:val="single"/>
          <w:lang w:val="en-US"/>
        </w:rPr>
        <w:t>Next meeting</w:t>
      </w:r>
      <w:r w:rsidRPr="009D7D8A">
        <w:rPr>
          <w:b/>
          <w:sz w:val="36"/>
          <w:szCs w:val="36"/>
          <w:lang w:val="en-US"/>
        </w:rPr>
        <w:t xml:space="preserve">:  </w:t>
      </w:r>
      <w:r w:rsidRPr="00C55CCE">
        <w:rPr>
          <w:b/>
          <w:color w:val="FF0000"/>
          <w:sz w:val="36"/>
          <w:szCs w:val="36"/>
          <w:u w:val="single"/>
          <w:lang w:val="en-US"/>
        </w:rPr>
        <w:t>Thursday, April 18, 2019</w:t>
      </w:r>
      <w:r w:rsidRPr="00C55CCE">
        <w:rPr>
          <w:b/>
          <w:color w:val="FF0000"/>
          <w:sz w:val="36"/>
          <w:szCs w:val="36"/>
          <w:lang w:val="en-US"/>
        </w:rPr>
        <w:t xml:space="preserve"> </w:t>
      </w:r>
      <w:r w:rsidR="00C55CCE">
        <w:rPr>
          <w:b/>
          <w:sz w:val="36"/>
          <w:szCs w:val="36"/>
          <w:lang w:val="en-US"/>
        </w:rPr>
        <w:t xml:space="preserve">at </w:t>
      </w:r>
      <w:r w:rsidR="00C55CCE" w:rsidRPr="00C55CCE">
        <w:rPr>
          <w:b/>
          <w:color w:val="FF0000"/>
          <w:sz w:val="36"/>
          <w:szCs w:val="36"/>
          <w:u w:val="single"/>
          <w:lang w:val="en-US"/>
        </w:rPr>
        <w:t xml:space="preserve">North Star Pub and Eatery (formerly </w:t>
      </w:r>
      <w:r w:rsidRPr="00C55CCE">
        <w:rPr>
          <w:b/>
          <w:color w:val="FF0000"/>
          <w:sz w:val="36"/>
          <w:szCs w:val="36"/>
          <w:u w:val="single"/>
          <w:lang w:val="en-US"/>
        </w:rPr>
        <w:t>Woody’s</w:t>
      </w:r>
      <w:r w:rsidR="00C55CCE" w:rsidRPr="00C55CCE">
        <w:rPr>
          <w:b/>
          <w:color w:val="FF0000"/>
          <w:sz w:val="36"/>
          <w:szCs w:val="36"/>
          <w:u w:val="single"/>
          <w:lang w:val="en-US"/>
        </w:rPr>
        <w:t>)</w:t>
      </w:r>
      <w:r w:rsidR="00C55CCE">
        <w:rPr>
          <w:b/>
          <w:sz w:val="36"/>
          <w:szCs w:val="36"/>
          <w:lang w:val="en-US"/>
        </w:rPr>
        <w:t xml:space="preserve"> 8575 </w:t>
      </w:r>
      <w:proofErr w:type="spellStart"/>
      <w:r w:rsidR="00C55CCE">
        <w:rPr>
          <w:b/>
          <w:sz w:val="36"/>
          <w:szCs w:val="36"/>
          <w:lang w:val="en-US"/>
        </w:rPr>
        <w:t>Cty</w:t>
      </w:r>
      <w:proofErr w:type="spellEnd"/>
      <w:r w:rsidR="00C55CCE">
        <w:rPr>
          <w:b/>
          <w:sz w:val="36"/>
          <w:szCs w:val="36"/>
          <w:lang w:val="en-US"/>
        </w:rPr>
        <w:t xml:space="preserve"> Rd. 15, North Augusta</w:t>
      </w:r>
      <w:r w:rsidRPr="009D7D8A">
        <w:rPr>
          <w:b/>
          <w:sz w:val="36"/>
          <w:szCs w:val="36"/>
          <w:lang w:val="en-US"/>
        </w:rPr>
        <w:t xml:space="preserve"> at </w:t>
      </w:r>
      <w:r w:rsidRPr="00C55CCE">
        <w:rPr>
          <w:b/>
          <w:color w:val="FF0000"/>
          <w:sz w:val="36"/>
          <w:szCs w:val="36"/>
          <w:u w:val="single"/>
          <w:lang w:val="en-US"/>
        </w:rPr>
        <w:t>noon</w:t>
      </w:r>
    </w:p>
    <w:p w14:paraId="01E3D810" w14:textId="77777777" w:rsidR="007B43F8" w:rsidRPr="009D7D8A" w:rsidRDefault="007B43F8" w:rsidP="009517BC">
      <w:pPr>
        <w:spacing w:after="0"/>
        <w:rPr>
          <w:b/>
          <w:sz w:val="36"/>
          <w:szCs w:val="36"/>
          <w:lang w:val="en-US"/>
        </w:rPr>
      </w:pPr>
    </w:p>
    <w:sectPr w:rsidR="007B43F8" w:rsidRPr="009D7D8A" w:rsidSect="009517B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7D75" w14:textId="77777777" w:rsidR="00182769" w:rsidRDefault="00182769" w:rsidP="00F90AC9">
      <w:pPr>
        <w:spacing w:after="0" w:line="240" w:lineRule="auto"/>
      </w:pPr>
      <w:r>
        <w:separator/>
      </w:r>
    </w:p>
  </w:endnote>
  <w:endnote w:type="continuationSeparator" w:id="0">
    <w:p w14:paraId="430B58F4" w14:textId="77777777" w:rsidR="00182769" w:rsidRDefault="00182769" w:rsidP="00F9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45B5" w14:textId="77777777" w:rsidR="007F25CB" w:rsidRPr="00F90AC9" w:rsidRDefault="007F25CB" w:rsidP="00F90AC9">
    <w:pPr>
      <w:spacing w:after="0"/>
      <w:jc w:val="center"/>
      <w:rPr>
        <w:i/>
        <w:sz w:val="26"/>
        <w:szCs w:val="26"/>
      </w:rPr>
    </w:pPr>
    <w:r w:rsidRPr="004B6B84">
      <w:rPr>
        <w:i/>
        <w:sz w:val="26"/>
        <w:szCs w:val="26"/>
      </w:rPr>
      <w:t>The vision of the South Grenville Chamber of Commerce is to build prosperous communities for Augusta, Edwardsburgh/Cardinal &amp; Prescott by increasing business retention and economic growth, through teamwork and innov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42B2" w14:textId="77777777" w:rsidR="00182769" w:rsidRDefault="00182769" w:rsidP="00F90AC9">
      <w:pPr>
        <w:spacing w:after="0" w:line="240" w:lineRule="auto"/>
      </w:pPr>
      <w:r>
        <w:separator/>
      </w:r>
    </w:p>
  </w:footnote>
  <w:footnote w:type="continuationSeparator" w:id="0">
    <w:p w14:paraId="2F17D62F" w14:textId="77777777" w:rsidR="00182769" w:rsidRDefault="00182769" w:rsidP="00F9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C17F" w14:textId="06C9C48F" w:rsidR="00945438" w:rsidRDefault="000A3A1E" w:rsidP="00945438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E7329E" wp14:editId="3A2D8908">
              <wp:simplePos x="0" y="0"/>
              <wp:positionH relativeFrom="column">
                <wp:posOffset>3495675</wp:posOffset>
              </wp:positionH>
              <wp:positionV relativeFrom="paragraph">
                <wp:posOffset>-211455</wp:posOffset>
              </wp:positionV>
              <wp:extent cx="3181350" cy="8572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41A51" w14:textId="77777777" w:rsidR="00175AE1" w:rsidRPr="004B6B84" w:rsidRDefault="00175AE1" w:rsidP="0069531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BOARD OF DIRECTORS MEETING A</w:t>
                          </w:r>
                          <w:r w:rsidRPr="004B6B84">
                            <w:rPr>
                              <w:b/>
                              <w:sz w:val="26"/>
                              <w:szCs w:val="26"/>
                            </w:rPr>
                            <w:t>GENDA</w:t>
                          </w:r>
                        </w:p>
                        <w:p w14:paraId="41FCF85F" w14:textId="2FD6BC9C" w:rsidR="000A3A1E" w:rsidRDefault="00175AE1" w:rsidP="000A00F8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  <w:highlight w:val="yellow"/>
                            </w:rPr>
                          </w:pPr>
                          <w:r w:rsidRPr="00DC5D11">
                            <w:rPr>
                              <w:b/>
                              <w:sz w:val="26"/>
                              <w:szCs w:val="26"/>
                              <w:highlight w:val="yellow"/>
                            </w:rPr>
                            <w:t>Thursday</w:t>
                          </w:r>
                          <w:r w:rsidR="000A00F8">
                            <w:rPr>
                              <w:b/>
                              <w:sz w:val="26"/>
                              <w:szCs w:val="26"/>
                              <w:highlight w:val="yellow"/>
                            </w:rPr>
                            <w:t>, March 21, 2019 – noon</w:t>
                          </w:r>
                        </w:p>
                        <w:p w14:paraId="4905742A" w14:textId="2BB2C966" w:rsidR="000A00F8" w:rsidRDefault="000A00F8" w:rsidP="000A00F8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  <w:highlight w:val="yellow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  <w:highlight w:val="yellow"/>
                            </w:rPr>
                            <w:t>Boomers Sports Bar &amp; Restaurant</w:t>
                          </w:r>
                        </w:p>
                        <w:p w14:paraId="7176DC38" w14:textId="77777777" w:rsidR="000A00F8" w:rsidRPr="000A3A1E" w:rsidRDefault="000A00F8" w:rsidP="000A00F8">
                          <w:pPr>
                            <w:spacing w:line="240" w:lineRule="auto"/>
                            <w:jc w:val="center"/>
                            <w:rPr>
                              <w:b/>
                              <w:sz w:val="36"/>
                              <w:szCs w:val="36"/>
                              <w:highlight w:val="yellow"/>
                            </w:rPr>
                          </w:pPr>
                        </w:p>
                        <w:p w14:paraId="47DF004B" w14:textId="77777777" w:rsidR="000A3A1E" w:rsidRDefault="000A3A1E" w:rsidP="000A3A1E">
                          <w:pPr>
                            <w:spacing w:line="240" w:lineRule="auto"/>
                            <w:rPr>
                              <w:b/>
                              <w:sz w:val="26"/>
                              <w:szCs w:val="26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32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5.25pt;margin-top:-16.65pt;width:250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">
              <v:textbox>
                <w:txbxContent>
                  <w:p w14:paraId="1E041A51" w14:textId="77777777" w:rsidR="00175AE1" w:rsidRPr="004B6B84" w:rsidRDefault="00175AE1" w:rsidP="0069531C">
                    <w:pPr>
                      <w:spacing w:after="0"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BOARD OF DIRECTORS MEETING A</w:t>
                    </w:r>
                    <w:r w:rsidRPr="004B6B84">
                      <w:rPr>
                        <w:b/>
                        <w:sz w:val="26"/>
                        <w:szCs w:val="26"/>
                      </w:rPr>
                      <w:t>GENDA</w:t>
                    </w:r>
                  </w:p>
                  <w:p w14:paraId="41FCF85F" w14:textId="2FD6BC9C" w:rsidR="000A3A1E" w:rsidRDefault="00175AE1" w:rsidP="000A00F8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  <w:highlight w:val="yellow"/>
                      </w:rPr>
                    </w:pPr>
                    <w:r w:rsidRPr="00DC5D11">
                      <w:rPr>
                        <w:b/>
                        <w:sz w:val="26"/>
                        <w:szCs w:val="26"/>
                        <w:highlight w:val="yellow"/>
                      </w:rPr>
                      <w:t>Thursday</w:t>
                    </w:r>
                    <w:r w:rsidR="000A00F8">
                      <w:rPr>
                        <w:b/>
                        <w:sz w:val="26"/>
                        <w:szCs w:val="26"/>
                        <w:highlight w:val="yellow"/>
                      </w:rPr>
                      <w:t>, March 21, 2019 – noon</w:t>
                    </w:r>
                  </w:p>
                  <w:p w14:paraId="4905742A" w14:textId="2BB2C966" w:rsidR="000A00F8" w:rsidRDefault="000A00F8" w:rsidP="000A00F8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  <w:highlight w:val="yellow"/>
                      </w:rPr>
                    </w:pPr>
                    <w:r>
                      <w:rPr>
                        <w:b/>
                        <w:sz w:val="26"/>
                        <w:szCs w:val="26"/>
                        <w:highlight w:val="yellow"/>
                      </w:rPr>
                      <w:t>Boomers Sports Bar &amp; Restaurant</w:t>
                    </w:r>
                  </w:p>
                  <w:p w14:paraId="7176DC38" w14:textId="77777777" w:rsidR="000A00F8" w:rsidRPr="000A3A1E" w:rsidRDefault="000A00F8" w:rsidP="000A00F8">
                    <w:pPr>
                      <w:spacing w:line="240" w:lineRule="auto"/>
                      <w:jc w:val="center"/>
                      <w:rPr>
                        <w:b/>
                        <w:sz w:val="36"/>
                        <w:szCs w:val="36"/>
                        <w:highlight w:val="yellow"/>
                      </w:rPr>
                    </w:pPr>
                  </w:p>
                  <w:p w14:paraId="47DF004B" w14:textId="77777777" w:rsidR="000A3A1E" w:rsidRDefault="000A3A1E" w:rsidP="000A3A1E">
                    <w:pPr>
                      <w:spacing w:line="240" w:lineRule="auto"/>
                      <w:rPr>
                        <w:b/>
                        <w:sz w:val="26"/>
                        <w:szCs w:val="26"/>
                        <w:highlight w:val="yello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4794">
      <w:rPr>
        <w:noProof/>
      </w:rPr>
      <w:drawing>
        <wp:anchor distT="36576" distB="36576" distL="36576" distR="36576" simplePos="0" relativeHeight="251661312" behindDoc="0" locked="0" layoutInCell="1" allowOverlap="1" wp14:anchorId="7F063462" wp14:editId="293751DE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2905125" cy="10827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4716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827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25CB">
      <w:t xml:space="preserve">       </w:t>
    </w:r>
  </w:p>
  <w:p w14:paraId="7DD9009F" w14:textId="77777777" w:rsidR="00945438" w:rsidRDefault="00945438" w:rsidP="00945438">
    <w:pPr>
      <w:spacing w:after="0" w:line="240" w:lineRule="auto"/>
      <w:jc w:val="right"/>
      <w:rPr>
        <w:b/>
        <w:sz w:val="26"/>
        <w:szCs w:val="26"/>
      </w:rPr>
    </w:pPr>
  </w:p>
  <w:p w14:paraId="08F9CBA7" w14:textId="77777777" w:rsidR="00945438" w:rsidRDefault="00945438" w:rsidP="00945438">
    <w:pPr>
      <w:spacing w:after="0" w:line="240" w:lineRule="auto"/>
      <w:jc w:val="right"/>
      <w:rPr>
        <w:b/>
        <w:sz w:val="26"/>
        <w:szCs w:val="26"/>
      </w:rPr>
    </w:pPr>
  </w:p>
  <w:p w14:paraId="72066AC1" w14:textId="77777777" w:rsidR="00100946" w:rsidRDefault="00100946" w:rsidP="00F90AC9">
    <w:pPr>
      <w:spacing w:after="0" w:line="240" w:lineRule="auto"/>
      <w:jc w:val="right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                                                                                                                         </w:t>
    </w:r>
  </w:p>
  <w:p w14:paraId="7B3A6AF1" w14:textId="77777777" w:rsidR="00100946" w:rsidRDefault="00100946" w:rsidP="00F90AC9">
    <w:pPr>
      <w:spacing w:after="0" w:line="240" w:lineRule="auto"/>
      <w:jc w:val="right"/>
      <w:rPr>
        <w:b/>
        <w:sz w:val="26"/>
        <w:szCs w:val="26"/>
      </w:rPr>
    </w:pPr>
  </w:p>
  <w:p w14:paraId="0B259112" w14:textId="0D2413CD" w:rsidR="007F25CB" w:rsidRPr="00F90AC9" w:rsidRDefault="00100946" w:rsidP="000A3A1E">
    <w:pPr>
      <w:spacing w:after="0" w:line="240" w:lineRule="auto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526E"/>
    <w:multiLevelType w:val="hybridMultilevel"/>
    <w:tmpl w:val="FDB0D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79A2"/>
    <w:multiLevelType w:val="hybridMultilevel"/>
    <w:tmpl w:val="3DAA1F42"/>
    <w:lvl w:ilvl="0" w:tplc="A3C40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F8E"/>
    <w:multiLevelType w:val="hybridMultilevel"/>
    <w:tmpl w:val="69426428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5D80606"/>
    <w:multiLevelType w:val="hybridMultilevel"/>
    <w:tmpl w:val="C496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4B6"/>
    <w:multiLevelType w:val="hybridMultilevel"/>
    <w:tmpl w:val="117C31FE"/>
    <w:lvl w:ilvl="0" w:tplc="635AF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1A0"/>
    <w:multiLevelType w:val="hybridMultilevel"/>
    <w:tmpl w:val="FE6051F6"/>
    <w:lvl w:ilvl="0" w:tplc="4A24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4250C3"/>
    <w:multiLevelType w:val="hybridMultilevel"/>
    <w:tmpl w:val="E0A6F0F0"/>
    <w:lvl w:ilvl="0" w:tplc="DBA4C9D8">
      <w:start w:val="2016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843425"/>
    <w:multiLevelType w:val="hybridMultilevel"/>
    <w:tmpl w:val="0FF21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D0657"/>
    <w:multiLevelType w:val="hybridMultilevel"/>
    <w:tmpl w:val="E23A7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91BFF"/>
    <w:multiLevelType w:val="hybridMultilevel"/>
    <w:tmpl w:val="9350D8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E70E59"/>
    <w:multiLevelType w:val="hybridMultilevel"/>
    <w:tmpl w:val="302A0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4080"/>
    <w:multiLevelType w:val="hybridMultilevel"/>
    <w:tmpl w:val="7AD0DF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6C44"/>
    <w:multiLevelType w:val="hybridMultilevel"/>
    <w:tmpl w:val="7892D8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543866"/>
    <w:multiLevelType w:val="hybridMultilevel"/>
    <w:tmpl w:val="D5A6C4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161D2"/>
    <w:multiLevelType w:val="hybridMultilevel"/>
    <w:tmpl w:val="13E81B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182B"/>
    <w:multiLevelType w:val="hybridMultilevel"/>
    <w:tmpl w:val="AAD06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1F8F"/>
    <w:multiLevelType w:val="hybridMultilevel"/>
    <w:tmpl w:val="DA44FB7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DCA34F0"/>
    <w:multiLevelType w:val="hybridMultilevel"/>
    <w:tmpl w:val="D9A2A482"/>
    <w:lvl w:ilvl="0" w:tplc="5E2E8C9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1474A3"/>
    <w:multiLevelType w:val="hybridMultilevel"/>
    <w:tmpl w:val="5350AAC6"/>
    <w:lvl w:ilvl="0" w:tplc="FBEEA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5420E"/>
    <w:multiLevelType w:val="hybridMultilevel"/>
    <w:tmpl w:val="9A427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031"/>
    <w:multiLevelType w:val="hybridMultilevel"/>
    <w:tmpl w:val="DA928D64"/>
    <w:lvl w:ilvl="0" w:tplc="D8FCF63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87E4544"/>
    <w:multiLevelType w:val="hybridMultilevel"/>
    <w:tmpl w:val="FD6CC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1"/>
  </w:num>
  <w:num w:numId="7">
    <w:abstractNumId w:val="19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21"/>
  </w:num>
  <w:num w:numId="15">
    <w:abstractNumId w:val="0"/>
  </w:num>
  <w:num w:numId="16">
    <w:abstractNumId w:val="6"/>
  </w:num>
  <w:num w:numId="17">
    <w:abstractNumId w:val="9"/>
  </w:num>
  <w:num w:numId="18">
    <w:abstractNumId w:val="12"/>
  </w:num>
  <w:num w:numId="19">
    <w:abstractNumId w:val="15"/>
  </w:num>
  <w:num w:numId="20">
    <w:abstractNumId w:val="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BC"/>
    <w:rsid w:val="00000C96"/>
    <w:rsid w:val="000025A3"/>
    <w:rsid w:val="00004A6F"/>
    <w:rsid w:val="00013D37"/>
    <w:rsid w:val="00020D50"/>
    <w:rsid w:val="000228CD"/>
    <w:rsid w:val="00031A9C"/>
    <w:rsid w:val="00052B23"/>
    <w:rsid w:val="000630A2"/>
    <w:rsid w:val="0006677F"/>
    <w:rsid w:val="00075B52"/>
    <w:rsid w:val="00077A8D"/>
    <w:rsid w:val="00085030"/>
    <w:rsid w:val="00090D80"/>
    <w:rsid w:val="0009166C"/>
    <w:rsid w:val="000A00F8"/>
    <w:rsid w:val="000A02BD"/>
    <w:rsid w:val="000A338E"/>
    <w:rsid w:val="000A35AC"/>
    <w:rsid w:val="000A3A1E"/>
    <w:rsid w:val="000A5BC9"/>
    <w:rsid w:val="000B46BB"/>
    <w:rsid w:val="000C3B71"/>
    <w:rsid w:val="000C531E"/>
    <w:rsid w:val="000D07ED"/>
    <w:rsid w:val="000D4C44"/>
    <w:rsid w:val="000D65A2"/>
    <w:rsid w:val="000F18D2"/>
    <w:rsid w:val="00100946"/>
    <w:rsid w:val="00110600"/>
    <w:rsid w:val="00110ED6"/>
    <w:rsid w:val="00111814"/>
    <w:rsid w:val="00112E6A"/>
    <w:rsid w:val="001308DC"/>
    <w:rsid w:val="00132039"/>
    <w:rsid w:val="0013398E"/>
    <w:rsid w:val="001466B1"/>
    <w:rsid w:val="00154171"/>
    <w:rsid w:val="00167950"/>
    <w:rsid w:val="00175AE1"/>
    <w:rsid w:val="00180E43"/>
    <w:rsid w:val="00181565"/>
    <w:rsid w:val="00182769"/>
    <w:rsid w:val="00183A61"/>
    <w:rsid w:val="00183D0C"/>
    <w:rsid w:val="00191BE7"/>
    <w:rsid w:val="00194BDB"/>
    <w:rsid w:val="001A207F"/>
    <w:rsid w:val="001A6C33"/>
    <w:rsid w:val="001B22C4"/>
    <w:rsid w:val="001C13A9"/>
    <w:rsid w:val="001D377B"/>
    <w:rsid w:val="001D5544"/>
    <w:rsid w:val="001E73FA"/>
    <w:rsid w:val="001F1209"/>
    <w:rsid w:val="001F14F2"/>
    <w:rsid w:val="001F2738"/>
    <w:rsid w:val="001F296F"/>
    <w:rsid w:val="001F7BB7"/>
    <w:rsid w:val="0021268F"/>
    <w:rsid w:val="002134E4"/>
    <w:rsid w:val="002137C7"/>
    <w:rsid w:val="00220DD5"/>
    <w:rsid w:val="00230708"/>
    <w:rsid w:val="0023488C"/>
    <w:rsid w:val="00241832"/>
    <w:rsid w:val="0025167A"/>
    <w:rsid w:val="002560F9"/>
    <w:rsid w:val="00275CE4"/>
    <w:rsid w:val="00276A3C"/>
    <w:rsid w:val="0027745E"/>
    <w:rsid w:val="00292A88"/>
    <w:rsid w:val="002A0B23"/>
    <w:rsid w:val="002A100D"/>
    <w:rsid w:val="002A5794"/>
    <w:rsid w:val="002B2489"/>
    <w:rsid w:val="002B4556"/>
    <w:rsid w:val="002B5A73"/>
    <w:rsid w:val="002B7A90"/>
    <w:rsid w:val="002C3017"/>
    <w:rsid w:val="002C3BD5"/>
    <w:rsid w:val="002C5C72"/>
    <w:rsid w:val="002E414B"/>
    <w:rsid w:val="003213FA"/>
    <w:rsid w:val="003220FC"/>
    <w:rsid w:val="003225FA"/>
    <w:rsid w:val="00324E08"/>
    <w:rsid w:val="00337B8C"/>
    <w:rsid w:val="00337CFC"/>
    <w:rsid w:val="00344227"/>
    <w:rsid w:val="00344C17"/>
    <w:rsid w:val="00347B2A"/>
    <w:rsid w:val="0035178F"/>
    <w:rsid w:val="00351AE0"/>
    <w:rsid w:val="00352349"/>
    <w:rsid w:val="003621AF"/>
    <w:rsid w:val="003674BE"/>
    <w:rsid w:val="0037086E"/>
    <w:rsid w:val="003717D9"/>
    <w:rsid w:val="003815F7"/>
    <w:rsid w:val="00382311"/>
    <w:rsid w:val="00390FB8"/>
    <w:rsid w:val="0039665C"/>
    <w:rsid w:val="003A2642"/>
    <w:rsid w:val="003A7562"/>
    <w:rsid w:val="003C02B4"/>
    <w:rsid w:val="003D1912"/>
    <w:rsid w:val="003E06F3"/>
    <w:rsid w:val="003E3A44"/>
    <w:rsid w:val="003F231E"/>
    <w:rsid w:val="003F287A"/>
    <w:rsid w:val="003F7C4A"/>
    <w:rsid w:val="00402AEE"/>
    <w:rsid w:val="00402FF8"/>
    <w:rsid w:val="00405E5C"/>
    <w:rsid w:val="00417117"/>
    <w:rsid w:val="00421C23"/>
    <w:rsid w:val="00440286"/>
    <w:rsid w:val="0045111C"/>
    <w:rsid w:val="00461410"/>
    <w:rsid w:val="004619A0"/>
    <w:rsid w:val="00462F84"/>
    <w:rsid w:val="00466495"/>
    <w:rsid w:val="00466AC7"/>
    <w:rsid w:val="004720CE"/>
    <w:rsid w:val="00474F0E"/>
    <w:rsid w:val="004843BC"/>
    <w:rsid w:val="004900C2"/>
    <w:rsid w:val="00490E0C"/>
    <w:rsid w:val="0049116C"/>
    <w:rsid w:val="004A1A39"/>
    <w:rsid w:val="004A6DA6"/>
    <w:rsid w:val="004A7FBE"/>
    <w:rsid w:val="004B3837"/>
    <w:rsid w:val="004B5772"/>
    <w:rsid w:val="004B6B84"/>
    <w:rsid w:val="004C4794"/>
    <w:rsid w:val="004D411B"/>
    <w:rsid w:val="004E0A5E"/>
    <w:rsid w:val="004E6084"/>
    <w:rsid w:val="004F2657"/>
    <w:rsid w:val="004F2B78"/>
    <w:rsid w:val="004F4E4B"/>
    <w:rsid w:val="00501FDC"/>
    <w:rsid w:val="00502592"/>
    <w:rsid w:val="00502E0F"/>
    <w:rsid w:val="00530FAC"/>
    <w:rsid w:val="00533545"/>
    <w:rsid w:val="00542EF7"/>
    <w:rsid w:val="005817EF"/>
    <w:rsid w:val="00585EDA"/>
    <w:rsid w:val="00587B60"/>
    <w:rsid w:val="00590DB5"/>
    <w:rsid w:val="00597418"/>
    <w:rsid w:val="00597D2B"/>
    <w:rsid w:val="005A1346"/>
    <w:rsid w:val="005B6CAA"/>
    <w:rsid w:val="005C4931"/>
    <w:rsid w:val="005C6B57"/>
    <w:rsid w:val="005D11D5"/>
    <w:rsid w:val="005D4FE7"/>
    <w:rsid w:val="005D5232"/>
    <w:rsid w:val="005D79F5"/>
    <w:rsid w:val="005F3029"/>
    <w:rsid w:val="005F67DA"/>
    <w:rsid w:val="005F7AC4"/>
    <w:rsid w:val="00601356"/>
    <w:rsid w:val="006031D2"/>
    <w:rsid w:val="0060566D"/>
    <w:rsid w:val="0060568D"/>
    <w:rsid w:val="00605B69"/>
    <w:rsid w:val="00607D2A"/>
    <w:rsid w:val="00610D4A"/>
    <w:rsid w:val="006114B5"/>
    <w:rsid w:val="00621705"/>
    <w:rsid w:val="00643BDF"/>
    <w:rsid w:val="00663175"/>
    <w:rsid w:val="0067527E"/>
    <w:rsid w:val="00677249"/>
    <w:rsid w:val="0069531C"/>
    <w:rsid w:val="0069681C"/>
    <w:rsid w:val="0069683B"/>
    <w:rsid w:val="006A6618"/>
    <w:rsid w:val="006A7057"/>
    <w:rsid w:val="006B0206"/>
    <w:rsid w:val="006B12F5"/>
    <w:rsid w:val="006B64DF"/>
    <w:rsid w:val="006C4572"/>
    <w:rsid w:val="006C6D5A"/>
    <w:rsid w:val="006D176A"/>
    <w:rsid w:val="006D302D"/>
    <w:rsid w:val="006F4714"/>
    <w:rsid w:val="006F657D"/>
    <w:rsid w:val="006F6EAE"/>
    <w:rsid w:val="007059C1"/>
    <w:rsid w:val="00714695"/>
    <w:rsid w:val="007234CD"/>
    <w:rsid w:val="0072628B"/>
    <w:rsid w:val="00741535"/>
    <w:rsid w:val="0076077F"/>
    <w:rsid w:val="007650DC"/>
    <w:rsid w:val="00771B9A"/>
    <w:rsid w:val="00777C6A"/>
    <w:rsid w:val="0078119E"/>
    <w:rsid w:val="007948AB"/>
    <w:rsid w:val="00795625"/>
    <w:rsid w:val="007A3937"/>
    <w:rsid w:val="007A738D"/>
    <w:rsid w:val="007B0CDD"/>
    <w:rsid w:val="007B43F8"/>
    <w:rsid w:val="007B5941"/>
    <w:rsid w:val="007B5B0B"/>
    <w:rsid w:val="007B6179"/>
    <w:rsid w:val="007B65DD"/>
    <w:rsid w:val="007D5623"/>
    <w:rsid w:val="007F25CB"/>
    <w:rsid w:val="007F2E07"/>
    <w:rsid w:val="007F6B4B"/>
    <w:rsid w:val="007F6D5E"/>
    <w:rsid w:val="007F7827"/>
    <w:rsid w:val="007F7EE5"/>
    <w:rsid w:val="0080396B"/>
    <w:rsid w:val="00816C60"/>
    <w:rsid w:val="00820744"/>
    <w:rsid w:val="00823540"/>
    <w:rsid w:val="00824534"/>
    <w:rsid w:val="008259B3"/>
    <w:rsid w:val="00830C68"/>
    <w:rsid w:val="00837D66"/>
    <w:rsid w:val="00844CAA"/>
    <w:rsid w:val="00850C3A"/>
    <w:rsid w:val="00857805"/>
    <w:rsid w:val="008746B6"/>
    <w:rsid w:val="00891DA2"/>
    <w:rsid w:val="00892152"/>
    <w:rsid w:val="00895AFB"/>
    <w:rsid w:val="008B1E78"/>
    <w:rsid w:val="008B6FC0"/>
    <w:rsid w:val="008C18B0"/>
    <w:rsid w:val="008E4151"/>
    <w:rsid w:val="008E5C04"/>
    <w:rsid w:val="008E61CA"/>
    <w:rsid w:val="008F37D6"/>
    <w:rsid w:val="008F6664"/>
    <w:rsid w:val="00900D6F"/>
    <w:rsid w:val="00903C6B"/>
    <w:rsid w:val="00911498"/>
    <w:rsid w:val="009142B4"/>
    <w:rsid w:val="00924202"/>
    <w:rsid w:val="00925192"/>
    <w:rsid w:val="00925FFD"/>
    <w:rsid w:val="00932E76"/>
    <w:rsid w:val="00933419"/>
    <w:rsid w:val="00933C47"/>
    <w:rsid w:val="00945438"/>
    <w:rsid w:val="009517BC"/>
    <w:rsid w:val="009556F9"/>
    <w:rsid w:val="00955891"/>
    <w:rsid w:val="0096152B"/>
    <w:rsid w:val="00963E65"/>
    <w:rsid w:val="00964E59"/>
    <w:rsid w:val="0096506A"/>
    <w:rsid w:val="00966792"/>
    <w:rsid w:val="0097182B"/>
    <w:rsid w:val="0097403D"/>
    <w:rsid w:val="00997D4F"/>
    <w:rsid w:val="009B3642"/>
    <w:rsid w:val="009B437E"/>
    <w:rsid w:val="009B5822"/>
    <w:rsid w:val="009B5EC4"/>
    <w:rsid w:val="009B6E6B"/>
    <w:rsid w:val="009B7157"/>
    <w:rsid w:val="009B7A39"/>
    <w:rsid w:val="009C2B65"/>
    <w:rsid w:val="009C6F33"/>
    <w:rsid w:val="009D1F71"/>
    <w:rsid w:val="009D5950"/>
    <w:rsid w:val="009D7D8A"/>
    <w:rsid w:val="009F4B24"/>
    <w:rsid w:val="00A22F94"/>
    <w:rsid w:val="00A30209"/>
    <w:rsid w:val="00A45915"/>
    <w:rsid w:val="00A51B98"/>
    <w:rsid w:val="00A62EE4"/>
    <w:rsid w:val="00A64EF0"/>
    <w:rsid w:val="00A70D7F"/>
    <w:rsid w:val="00A710BB"/>
    <w:rsid w:val="00A71859"/>
    <w:rsid w:val="00A77948"/>
    <w:rsid w:val="00A8203C"/>
    <w:rsid w:val="00AA024C"/>
    <w:rsid w:val="00AA3069"/>
    <w:rsid w:val="00AA4647"/>
    <w:rsid w:val="00AB2569"/>
    <w:rsid w:val="00AB40FE"/>
    <w:rsid w:val="00AC141B"/>
    <w:rsid w:val="00AD2AE1"/>
    <w:rsid w:val="00AF2DB9"/>
    <w:rsid w:val="00AF323C"/>
    <w:rsid w:val="00AF4089"/>
    <w:rsid w:val="00B001AE"/>
    <w:rsid w:val="00B07D71"/>
    <w:rsid w:val="00B153A3"/>
    <w:rsid w:val="00B20194"/>
    <w:rsid w:val="00B2040A"/>
    <w:rsid w:val="00B2353A"/>
    <w:rsid w:val="00B2558A"/>
    <w:rsid w:val="00B25BC1"/>
    <w:rsid w:val="00B27AF1"/>
    <w:rsid w:val="00B36CE1"/>
    <w:rsid w:val="00B42CC2"/>
    <w:rsid w:val="00B42FA5"/>
    <w:rsid w:val="00B43AF2"/>
    <w:rsid w:val="00B56E49"/>
    <w:rsid w:val="00B60643"/>
    <w:rsid w:val="00B63188"/>
    <w:rsid w:val="00B765C6"/>
    <w:rsid w:val="00B84014"/>
    <w:rsid w:val="00B84AC7"/>
    <w:rsid w:val="00B918FB"/>
    <w:rsid w:val="00BA0AA5"/>
    <w:rsid w:val="00BA0D40"/>
    <w:rsid w:val="00BA377F"/>
    <w:rsid w:val="00BB58EB"/>
    <w:rsid w:val="00BB6AAD"/>
    <w:rsid w:val="00BC1F8F"/>
    <w:rsid w:val="00BC2B40"/>
    <w:rsid w:val="00BC608D"/>
    <w:rsid w:val="00BE3703"/>
    <w:rsid w:val="00BE37F5"/>
    <w:rsid w:val="00BE408F"/>
    <w:rsid w:val="00BF23F5"/>
    <w:rsid w:val="00BF27CE"/>
    <w:rsid w:val="00BF5881"/>
    <w:rsid w:val="00C0014B"/>
    <w:rsid w:val="00C036D5"/>
    <w:rsid w:val="00C1271C"/>
    <w:rsid w:val="00C13B9D"/>
    <w:rsid w:val="00C14213"/>
    <w:rsid w:val="00C256ED"/>
    <w:rsid w:val="00C33EE7"/>
    <w:rsid w:val="00C41D8C"/>
    <w:rsid w:val="00C42836"/>
    <w:rsid w:val="00C4299B"/>
    <w:rsid w:val="00C55CCE"/>
    <w:rsid w:val="00C609DF"/>
    <w:rsid w:val="00C62F7F"/>
    <w:rsid w:val="00C64335"/>
    <w:rsid w:val="00C661EE"/>
    <w:rsid w:val="00C858FD"/>
    <w:rsid w:val="00CA0EBA"/>
    <w:rsid w:val="00CA4D5B"/>
    <w:rsid w:val="00CC23EA"/>
    <w:rsid w:val="00CC5A4D"/>
    <w:rsid w:val="00CC6711"/>
    <w:rsid w:val="00CD1AAB"/>
    <w:rsid w:val="00CE1447"/>
    <w:rsid w:val="00CE39E6"/>
    <w:rsid w:val="00CE7C03"/>
    <w:rsid w:val="00CF0931"/>
    <w:rsid w:val="00CF7442"/>
    <w:rsid w:val="00D05E04"/>
    <w:rsid w:val="00D05EDE"/>
    <w:rsid w:val="00D13F29"/>
    <w:rsid w:val="00D146FD"/>
    <w:rsid w:val="00D22290"/>
    <w:rsid w:val="00D305DA"/>
    <w:rsid w:val="00D327FA"/>
    <w:rsid w:val="00D34B2C"/>
    <w:rsid w:val="00D37902"/>
    <w:rsid w:val="00D4512A"/>
    <w:rsid w:val="00D54F0E"/>
    <w:rsid w:val="00D601FE"/>
    <w:rsid w:val="00D60682"/>
    <w:rsid w:val="00D67700"/>
    <w:rsid w:val="00D74233"/>
    <w:rsid w:val="00D83DB3"/>
    <w:rsid w:val="00D97C9D"/>
    <w:rsid w:val="00DA1D8E"/>
    <w:rsid w:val="00DA2972"/>
    <w:rsid w:val="00DC5D11"/>
    <w:rsid w:val="00DD485C"/>
    <w:rsid w:val="00E0030B"/>
    <w:rsid w:val="00E00E67"/>
    <w:rsid w:val="00E12703"/>
    <w:rsid w:val="00E2299F"/>
    <w:rsid w:val="00E31314"/>
    <w:rsid w:val="00E4690E"/>
    <w:rsid w:val="00E47FB1"/>
    <w:rsid w:val="00E524F4"/>
    <w:rsid w:val="00E6560D"/>
    <w:rsid w:val="00E65CC0"/>
    <w:rsid w:val="00E9604F"/>
    <w:rsid w:val="00EA2355"/>
    <w:rsid w:val="00EA3453"/>
    <w:rsid w:val="00EA50A3"/>
    <w:rsid w:val="00EA685B"/>
    <w:rsid w:val="00ED4216"/>
    <w:rsid w:val="00ED78BA"/>
    <w:rsid w:val="00EF4EA0"/>
    <w:rsid w:val="00F03E54"/>
    <w:rsid w:val="00F149DF"/>
    <w:rsid w:val="00F17390"/>
    <w:rsid w:val="00F217B0"/>
    <w:rsid w:val="00F21C48"/>
    <w:rsid w:val="00F43BED"/>
    <w:rsid w:val="00F50E63"/>
    <w:rsid w:val="00F57D10"/>
    <w:rsid w:val="00F62564"/>
    <w:rsid w:val="00F7334D"/>
    <w:rsid w:val="00F74C16"/>
    <w:rsid w:val="00F8287D"/>
    <w:rsid w:val="00F86D95"/>
    <w:rsid w:val="00F90AC9"/>
    <w:rsid w:val="00F90C1C"/>
    <w:rsid w:val="00F97C81"/>
    <w:rsid w:val="00FA0164"/>
    <w:rsid w:val="00FA4162"/>
    <w:rsid w:val="00FB30BA"/>
    <w:rsid w:val="00FB318A"/>
    <w:rsid w:val="00FB3843"/>
    <w:rsid w:val="00FB47DD"/>
    <w:rsid w:val="00FB4B27"/>
    <w:rsid w:val="00FC2BFA"/>
    <w:rsid w:val="00FC45EB"/>
    <w:rsid w:val="00FD3F05"/>
    <w:rsid w:val="00FD62E3"/>
    <w:rsid w:val="00FD6FB7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FA245"/>
  <w15:docId w15:val="{8300DE77-E5C9-426E-93A6-1893032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C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C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B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00F8"/>
  </w:style>
  <w:style w:type="character" w:customStyle="1" w:styleId="DateChar">
    <w:name w:val="Date Char"/>
    <w:basedOn w:val="DefaultParagraphFont"/>
    <w:link w:val="Date"/>
    <w:uiPriority w:val="99"/>
    <w:semiHidden/>
    <w:rsid w:val="000A00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108A-6258-4EA1-86CB-60C8612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 Secretary</dc:creator>
  <cp:lastModifiedBy>Andrea Derochie</cp:lastModifiedBy>
  <cp:revision>2</cp:revision>
  <cp:lastPrinted>2019-04-08T11:36:00Z</cp:lastPrinted>
  <dcterms:created xsi:type="dcterms:W3CDTF">2019-05-10T20:44:00Z</dcterms:created>
  <dcterms:modified xsi:type="dcterms:W3CDTF">2019-05-10T20:44:00Z</dcterms:modified>
</cp:coreProperties>
</file>